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B1564" w14:textId="76666DC6" w:rsidR="00A15588" w:rsidRPr="00755285" w:rsidRDefault="008D6DD2" w:rsidP="00954385">
      <w:pPr>
        <w:tabs>
          <w:tab w:val="left" w:pos="2700"/>
          <w:tab w:val="left" w:pos="3060"/>
        </w:tabs>
        <w:spacing w:after="0" w:line="360" w:lineRule="auto"/>
        <w:jc w:val="center"/>
        <w:rPr>
          <w:rFonts w:ascii="Bookman Old Style" w:hAnsi="Bookman Old Style"/>
          <w:b/>
          <w:sz w:val="44"/>
          <w:szCs w:val="44"/>
          <w:u w:val="single"/>
        </w:rPr>
      </w:pPr>
      <w:r>
        <w:rPr>
          <w:rFonts w:ascii="Bookman Old Style" w:hAnsi="Bookman Old Style"/>
          <w:b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68AEB" wp14:editId="7CE4F3B5">
                <wp:simplePos x="0" y="0"/>
                <wp:positionH relativeFrom="column">
                  <wp:posOffset>4622800</wp:posOffset>
                </wp:positionH>
                <wp:positionV relativeFrom="paragraph">
                  <wp:posOffset>457200</wp:posOffset>
                </wp:positionV>
                <wp:extent cx="1379220" cy="1596390"/>
                <wp:effectExtent l="13335" t="8255" r="7620" b="5080"/>
                <wp:wrapNone/>
                <wp:docPr id="1039478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1B28F" w14:textId="57FF5B4B" w:rsidR="00746189" w:rsidRPr="00746189" w:rsidRDefault="00746189" w:rsidP="00746189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746189">
                              <w:rPr>
                                <w:color w:val="FFFFFF" w:themeColor="background1"/>
                                <w:lang w:val="en-IN"/>
                              </w:rPr>
                              <w:drawing>
                                <wp:inline distT="0" distB="0" distL="0" distR="0" wp14:anchorId="3550D254" wp14:editId="58E675FB">
                                  <wp:extent cx="1303020" cy="1495425"/>
                                  <wp:effectExtent l="0" t="0" r="0" b="0"/>
                                  <wp:docPr id="198643761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020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5E8EDF" w14:textId="2ED29677" w:rsidR="007E1860" w:rsidRPr="009A0978" w:rsidRDefault="007E186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68A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pt;margin-top:36pt;width:108.6pt;height:1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" strokecolor="#c00000">
                <v:stroke dashstyle="1 1" endcap="round"/>
                <v:textbox>
                  <w:txbxContent>
                    <w:p w14:paraId="78A1B28F" w14:textId="57FF5B4B" w:rsidR="00746189" w:rsidRPr="00746189" w:rsidRDefault="00746189" w:rsidP="00746189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746189">
                        <w:rPr>
                          <w:color w:val="FFFFFF" w:themeColor="background1"/>
                          <w:lang w:val="en-IN"/>
                        </w:rPr>
                        <w:drawing>
                          <wp:inline distT="0" distB="0" distL="0" distR="0" wp14:anchorId="3550D254" wp14:editId="58E675FB">
                            <wp:extent cx="1303020" cy="1495425"/>
                            <wp:effectExtent l="0" t="0" r="0" b="0"/>
                            <wp:docPr id="198643761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3020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5E8EDF" w14:textId="2ED29677" w:rsidR="007E1860" w:rsidRPr="009A0978" w:rsidRDefault="007E186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285" w:rsidRPr="00755285">
        <w:rPr>
          <w:rFonts w:ascii="Bookman Old Style" w:hAnsi="Bookman Old Style"/>
          <w:b/>
          <w:sz w:val="44"/>
          <w:szCs w:val="44"/>
          <w:u w:val="single"/>
        </w:rPr>
        <w:t>Faculty Profile</w:t>
      </w:r>
    </w:p>
    <w:p w14:paraId="2F5A9A64" w14:textId="5CB58D2F" w:rsidR="00891024" w:rsidRPr="006E4E23" w:rsidRDefault="007E1860" w:rsidP="007E1860">
      <w:pPr>
        <w:pStyle w:val="Title"/>
        <w:tabs>
          <w:tab w:val="left" w:pos="2200"/>
          <w:tab w:val="left" w:pos="6982"/>
        </w:tabs>
        <w:ind w:left="0"/>
      </w:pPr>
      <w:r>
        <w:rPr>
          <w:color w:val="C00000"/>
          <w:spacing w:val="-3"/>
          <w:sz w:val="24"/>
        </w:rPr>
        <w:t xml:space="preserve">    </w:t>
      </w:r>
      <w:r w:rsidR="000D60AA">
        <w:rPr>
          <w:color w:val="C00000"/>
          <w:spacing w:val="-3"/>
          <w:sz w:val="24"/>
        </w:rPr>
        <w:t>Srinivasulu Munagapati</w:t>
      </w:r>
      <w:r>
        <w:rPr>
          <w:color w:val="C00000"/>
          <w:sz w:val="24"/>
        </w:rPr>
        <w:t xml:space="preserve">                                                         </w:t>
      </w:r>
      <w:r w:rsidRPr="007E1860">
        <w:t xml:space="preserve"> </w:t>
      </w:r>
    </w:p>
    <w:p w14:paraId="41E1C878" w14:textId="345257C3" w:rsidR="00891024" w:rsidRDefault="00891024" w:rsidP="00891024">
      <w:pPr>
        <w:pStyle w:val="BodyText"/>
        <w:spacing w:before="43"/>
        <w:ind w:left="220"/>
      </w:pPr>
      <w:r>
        <w:rPr>
          <w:color w:val="C00000"/>
        </w:rPr>
        <w:t>Lecturer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in</w:t>
      </w:r>
      <w:r>
        <w:rPr>
          <w:color w:val="C00000"/>
          <w:spacing w:val="-3"/>
        </w:rPr>
        <w:t xml:space="preserve"> </w:t>
      </w:r>
      <w:r w:rsidR="007D2388">
        <w:rPr>
          <w:color w:val="C00000"/>
          <w:spacing w:val="-3"/>
        </w:rPr>
        <w:t>Electronics</w:t>
      </w:r>
      <w:r>
        <w:rPr>
          <w:color w:val="C00000"/>
        </w:rPr>
        <w:t>,</w:t>
      </w:r>
    </w:p>
    <w:p w14:paraId="0DD46AC7" w14:textId="69D27288" w:rsidR="00891024" w:rsidRDefault="00891024" w:rsidP="00891024">
      <w:pPr>
        <w:pStyle w:val="BodyText"/>
        <w:spacing w:before="43" w:line="278" w:lineRule="auto"/>
        <w:ind w:left="220" w:right="6844"/>
      </w:pPr>
      <w:r>
        <w:rPr>
          <w:color w:val="C00000"/>
        </w:rPr>
        <w:t>Govt. Degree College for</w:t>
      </w:r>
      <w:r w:rsidR="008D6DD2">
        <w:rPr>
          <w:color w:val="C00000"/>
        </w:rPr>
        <w:t xml:space="preserve"> </w:t>
      </w:r>
      <w:r>
        <w:rPr>
          <w:color w:val="C00000"/>
        </w:rPr>
        <w:t>Men (A),</w:t>
      </w:r>
      <w:r>
        <w:rPr>
          <w:color w:val="C00000"/>
          <w:spacing w:val="-52"/>
        </w:rPr>
        <w:t xml:space="preserve"> </w:t>
      </w:r>
      <w:r>
        <w:rPr>
          <w:color w:val="C00000"/>
        </w:rPr>
        <w:t>Kadapa,</w:t>
      </w:r>
      <w:r w:rsidR="004133D9">
        <w:rPr>
          <w:color w:val="C00000"/>
        </w:rPr>
        <w:t xml:space="preserve">  </w:t>
      </w:r>
    </w:p>
    <w:p w14:paraId="29111D33" w14:textId="77777777" w:rsidR="00891024" w:rsidRDefault="00891024" w:rsidP="00891024">
      <w:pPr>
        <w:pStyle w:val="BodyText"/>
        <w:spacing w:line="288" w:lineRule="exact"/>
        <w:ind w:left="220"/>
        <w:rPr>
          <w:color w:val="C00000"/>
        </w:rPr>
      </w:pPr>
      <w:r>
        <w:rPr>
          <w:color w:val="C00000"/>
        </w:rPr>
        <w:t>Andhra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Pradesh.</w:t>
      </w:r>
    </w:p>
    <w:p w14:paraId="1099FD41" w14:textId="587707BD" w:rsidR="00891024" w:rsidRDefault="0082580C" w:rsidP="00891024">
      <w:pPr>
        <w:pStyle w:val="BodyText"/>
        <w:spacing w:line="288" w:lineRule="exact"/>
        <w:ind w:left="220"/>
      </w:pPr>
      <w:r>
        <w:rPr>
          <w:color w:val="C00000"/>
        </w:rPr>
        <w:t>Contact:</w:t>
      </w:r>
      <w:r w:rsidR="00891024">
        <w:rPr>
          <w:color w:val="C00000"/>
        </w:rPr>
        <w:t xml:space="preserve"> </w:t>
      </w:r>
      <w:r w:rsidR="007D2388">
        <w:rPr>
          <w:color w:val="C00000"/>
        </w:rPr>
        <w:t>9908470069</w:t>
      </w:r>
    </w:p>
    <w:p w14:paraId="7E956447" w14:textId="1101C701" w:rsidR="00891024" w:rsidRDefault="00891024" w:rsidP="00891024">
      <w:pPr>
        <w:pStyle w:val="BodyText"/>
        <w:spacing w:before="45"/>
        <w:ind w:left="220"/>
        <w:rPr>
          <w:rStyle w:val="Hyperlink"/>
          <w:color w:val="002060"/>
        </w:rPr>
      </w:pPr>
      <w:r w:rsidRPr="001A0E91">
        <w:rPr>
          <w:color w:val="002060"/>
        </w:rPr>
        <w:t>Email</w:t>
      </w:r>
      <w:r w:rsidRPr="001A0E91">
        <w:rPr>
          <w:color w:val="002060"/>
          <w:spacing w:val="-2"/>
        </w:rPr>
        <w:t>:</w:t>
      </w:r>
      <w:r w:rsidRPr="001A0E91">
        <w:rPr>
          <w:color w:val="002060"/>
          <w:spacing w:val="-4"/>
        </w:rPr>
        <w:t xml:space="preserve"> </w:t>
      </w:r>
      <w:r w:rsidR="007D2388">
        <w:rPr>
          <w:color w:val="002060"/>
          <w:spacing w:val="-4"/>
          <w:u w:val="single"/>
        </w:rPr>
        <w:t>srinivasulumunagapati@gmail.com</w:t>
      </w:r>
    </w:p>
    <w:p w14:paraId="3AEB156E" w14:textId="77777777" w:rsidR="00A15588" w:rsidRPr="00DE1D62" w:rsidRDefault="00A15588" w:rsidP="00A15588">
      <w:pPr>
        <w:spacing w:after="0"/>
        <w:rPr>
          <w:rFonts w:ascii="Bookman Old Style" w:hAnsi="Bookman Old Style"/>
          <w:b/>
          <w:color w:val="0066FF"/>
        </w:rPr>
      </w:pPr>
      <w:r w:rsidRPr="00DE1D62">
        <w:rPr>
          <w:rFonts w:ascii="Bookman Old Style" w:hAnsi="Bookman Old Style"/>
          <w:b/>
          <w:color w:val="0066FF"/>
        </w:rPr>
        <w:t>----------------------------------------------------------------------------------------------------------------------</w:t>
      </w:r>
    </w:p>
    <w:p w14:paraId="3AEB1570" w14:textId="149F68B0" w:rsidR="00954385" w:rsidRPr="00954385" w:rsidRDefault="004865C5" w:rsidP="00954385">
      <w:pPr>
        <w:tabs>
          <w:tab w:val="left" w:pos="6904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9B27BC">
        <w:rPr>
          <w:rFonts w:asciiTheme="majorHAnsi" w:hAnsiTheme="majorHAnsi"/>
          <w:sz w:val="24"/>
          <w:szCs w:val="24"/>
        </w:rPr>
        <w:t xml:space="preserve">Name                                               </w:t>
      </w:r>
      <w:r w:rsidR="00C94E1F">
        <w:rPr>
          <w:rFonts w:asciiTheme="majorHAnsi" w:hAnsiTheme="majorHAnsi"/>
          <w:sz w:val="24"/>
          <w:szCs w:val="24"/>
        </w:rPr>
        <w:t xml:space="preserve">                    </w:t>
      </w:r>
      <w:r w:rsidR="00897DF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C94E1F">
        <w:rPr>
          <w:rFonts w:asciiTheme="majorHAnsi" w:hAnsiTheme="majorHAnsi"/>
          <w:sz w:val="24"/>
          <w:szCs w:val="24"/>
        </w:rPr>
        <w:t xml:space="preserve"> </w:t>
      </w:r>
      <w:r w:rsidR="007A449D" w:rsidRPr="009B27BC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9B27BC">
        <w:rPr>
          <w:rFonts w:asciiTheme="majorHAnsi" w:hAnsiTheme="majorHAnsi"/>
          <w:sz w:val="24"/>
          <w:szCs w:val="24"/>
        </w:rPr>
        <w:t xml:space="preserve"> </w:t>
      </w:r>
      <w:r w:rsidR="006238EB">
        <w:rPr>
          <w:rFonts w:asciiTheme="majorHAnsi" w:hAnsiTheme="majorHAnsi"/>
          <w:sz w:val="24"/>
          <w:szCs w:val="24"/>
        </w:rPr>
        <w:t xml:space="preserve">  </w:t>
      </w:r>
      <w:r w:rsidR="00897DFD">
        <w:rPr>
          <w:rFonts w:asciiTheme="majorHAnsi" w:hAnsiTheme="majorHAnsi"/>
          <w:sz w:val="24"/>
          <w:szCs w:val="24"/>
        </w:rPr>
        <w:t xml:space="preserve">  </w:t>
      </w:r>
      <w:proofErr w:type="spellStart"/>
      <w:proofErr w:type="gramStart"/>
      <w:r w:rsidR="00746189">
        <w:rPr>
          <w:rFonts w:asciiTheme="majorHAnsi" w:hAnsiTheme="majorHAnsi"/>
          <w:sz w:val="24"/>
          <w:szCs w:val="24"/>
        </w:rPr>
        <w:t>M.Srinivasulu</w:t>
      </w:r>
      <w:proofErr w:type="spellEnd"/>
      <w:proofErr w:type="gramEnd"/>
    </w:p>
    <w:p w14:paraId="3AEB1571" w14:textId="1C88C843" w:rsidR="006806C3" w:rsidRPr="009B27BC" w:rsidRDefault="006806C3" w:rsidP="00954385">
      <w:pPr>
        <w:tabs>
          <w:tab w:val="left" w:pos="6904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B27BC">
        <w:rPr>
          <w:rFonts w:asciiTheme="majorHAnsi" w:hAnsiTheme="majorHAnsi"/>
          <w:sz w:val="24"/>
          <w:szCs w:val="24"/>
        </w:rPr>
        <w:t>Father Name</w:t>
      </w:r>
      <w:r w:rsidR="001F4CAD" w:rsidRPr="009B27BC">
        <w:rPr>
          <w:rFonts w:asciiTheme="majorHAnsi" w:hAnsiTheme="majorHAnsi"/>
          <w:sz w:val="24"/>
          <w:szCs w:val="24"/>
        </w:rPr>
        <w:t xml:space="preserve">                                                    </w:t>
      </w:r>
      <w:r w:rsidR="009B27BC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="009B27BC">
        <w:rPr>
          <w:rFonts w:asciiTheme="majorHAnsi" w:hAnsiTheme="majorHAnsi"/>
          <w:sz w:val="24"/>
          <w:szCs w:val="24"/>
        </w:rPr>
        <w:t xml:space="preserve">  </w:t>
      </w:r>
      <w:r w:rsidR="001F4CAD" w:rsidRPr="009B27BC">
        <w:rPr>
          <w:rFonts w:asciiTheme="majorHAnsi" w:hAnsiTheme="majorHAnsi"/>
          <w:sz w:val="24"/>
          <w:szCs w:val="24"/>
        </w:rPr>
        <w:t>:</w:t>
      </w:r>
      <w:proofErr w:type="gramEnd"/>
      <w:r w:rsidR="00A15588">
        <w:rPr>
          <w:rFonts w:asciiTheme="majorHAnsi" w:hAnsiTheme="majorHAnsi"/>
          <w:sz w:val="24"/>
          <w:szCs w:val="24"/>
        </w:rPr>
        <w:t xml:space="preserve"> </w:t>
      </w:r>
      <w:r w:rsidR="00954385">
        <w:rPr>
          <w:rFonts w:asciiTheme="majorHAnsi" w:hAnsiTheme="majorHAnsi"/>
          <w:sz w:val="24"/>
          <w:szCs w:val="24"/>
        </w:rPr>
        <w:t xml:space="preserve"> </w:t>
      </w:r>
      <w:r w:rsidR="00E45FBE">
        <w:rPr>
          <w:rFonts w:asciiTheme="majorHAnsi" w:hAnsiTheme="majorHAnsi"/>
          <w:sz w:val="24"/>
          <w:szCs w:val="24"/>
        </w:rPr>
        <w:t xml:space="preserve"> </w:t>
      </w:r>
      <w:r w:rsidR="00954385">
        <w:rPr>
          <w:rFonts w:asciiTheme="majorHAnsi" w:hAnsiTheme="majorHAnsi"/>
          <w:sz w:val="24"/>
          <w:szCs w:val="24"/>
        </w:rPr>
        <w:t xml:space="preserve"> </w:t>
      </w:r>
      <w:r w:rsidR="00746189">
        <w:rPr>
          <w:rFonts w:asciiTheme="majorHAnsi" w:hAnsiTheme="majorHAnsi"/>
          <w:sz w:val="24"/>
          <w:szCs w:val="24"/>
        </w:rPr>
        <w:t xml:space="preserve"> M. Rama </w:t>
      </w:r>
      <w:proofErr w:type="spellStart"/>
      <w:r w:rsidR="00746189">
        <w:rPr>
          <w:rFonts w:asciiTheme="majorHAnsi" w:hAnsiTheme="majorHAnsi"/>
          <w:sz w:val="24"/>
          <w:szCs w:val="24"/>
        </w:rPr>
        <w:t>subbaiah</w:t>
      </w:r>
      <w:proofErr w:type="spellEnd"/>
      <w:r w:rsidR="009C4F22">
        <w:rPr>
          <w:rFonts w:asciiTheme="majorHAnsi" w:hAnsiTheme="majorHAnsi"/>
          <w:sz w:val="24"/>
          <w:szCs w:val="24"/>
        </w:rPr>
        <w:t xml:space="preserve">                    </w:t>
      </w:r>
    </w:p>
    <w:p w14:paraId="3AEB1572" w14:textId="6859866B" w:rsidR="006806C3" w:rsidRPr="009B27BC" w:rsidRDefault="006806C3" w:rsidP="00954385">
      <w:pPr>
        <w:tabs>
          <w:tab w:val="left" w:pos="6904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9B27BC">
        <w:rPr>
          <w:rFonts w:asciiTheme="majorHAnsi" w:hAnsiTheme="majorHAnsi"/>
          <w:sz w:val="24"/>
          <w:szCs w:val="24"/>
        </w:rPr>
        <w:t>Sex</w:t>
      </w:r>
      <w:r w:rsidR="001F4CAD" w:rsidRPr="009B27BC">
        <w:rPr>
          <w:rFonts w:asciiTheme="majorHAnsi" w:hAnsiTheme="majorHAnsi"/>
          <w:sz w:val="24"/>
          <w:szCs w:val="24"/>
        </w:rPr>
        <w:t xml:space="preserve">                                                                      </w:t>
      </w:r>
      <w:r w:rsidR="00C94E1F">
        <w:rPr>
          <w:rFonts w:asciiTheme="majorHAnsi" w:hAnsiTheme="majorHAnsi"/>
          <w:sz w:val="24"/>
          <w:szCs w:val="24"/>
        </w:rPr>
        <w:t xml:space="preserve">   </w:t>
      </w:r>
      <w:proofErr w:type="gramStart"/>
      <w:r w:rsidR="00C94E1F">
        <w:rPr>
          <w:rFonts w:asciiTheme="majorHAnsi" w:hAnsiTheme="majorHAnsi"/>
          <w:sz w:val="24"/>
          <w:szCs w:val="24"/>
        </w:rPr>
        <w:t xml:space="preserve">  </w:t>
      </w:r>
      <w:r w:rsidR="001F4CAD" w:rsidRPr="009B27BC">
        <w:rPr>
          <w:rFonts w:asciiTheme="majorHAnsi" w:hAnsiTheme="majorHAnsi"/>
          <w:sz w:val="24"/>
          <w:szCs w:val="24"/>
        </w:rPr>
        <w:t>:</w:t>
      </w:r>
      <w:proofErr w:type="gramEnd"/>
      <w:r w:rsidR="00A90273">
        <w:rPr>
          <w:rFonts w:asciiTheme="majorHAnsi" w:hAnsiTheme="majorHAnsi"/>
          <w:sz w:val="24"/>
          <w:szCs w:val="24"/>
        </w:rPr>
        <w:t xml:space="preserve">   </w:t>
      </w:r>
      <w:r w:rsidR="00E45FBE">
        <w:rPr>
          <w:rFonts w:asciiTheme="majorHAnsi" w:hAnsiTheme="majorHAnsi"/>
          <w:sz w:val="24"/>
          <w:szCs w:val="24"/>
        </w:rPr>
        <w:t xml:space="preserve"> </w:t>
      </w:r>
      <w:r w:rsidR="001F4CAD" w:rsidRPr="009B27BC">
        <w:rPr>
          <w:rFonts w:asciiTheme="majorHAnsi" w:hAnsiTheme="majorHAnsi"/>
          <w:sz w:val="24"/>
          <w:szCs w:val="24"/>
        </w:rPr>
        <w:t>Male</w:t>
      </w:r>
    </w:p>
    <w:p w14:paraId="3AEB1573" w14:textId="130653A2" w:rsidR="006806C3" w:rsidRPr="009B27BC" w:rsidRDefault="006806C3" w:rsidP="0095438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B27BC">
        <w:rPr>
          <w:rFonts w:asciiTheme="majorHAnsi" w:hAnsiTheme="majorHAnsi"/>
          <w:sz w:val="24"/>
          <w:szCs w:val="24"/>
        </w:rPr>
        <w:t>Date of Birth</w:t>
      </w:r>
      <w:r w:rsidR="001F4CAD" w:rsidRPr="009B27BC">
        <w:rPr>
          <w:rFonts w:asciiTheme="majorHAnsi" w:hAnsiTheme="majorHAnsi"/>
          <w:sz w:val="24"/>
          <w:szCs w:val="24"/>
        </w:rPr>
        <w:t xml:space="preserve">                                                     </w:t>
      </w:r>
      <w:r w:rsidR="00C94E1F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="00C94E1F">
        <w:rPr>
          <w:rFonts w:asciiTheme="majorHAnsi" w:hAnsiTheme="majorHAnsi"/>
          <w:sz w:val="24"/>
          <w:szCs w:val="24"/>
        </w:rPr>
        <w:t xml:space="preserve">  </w:t>
      </w:r>
      <w:r w:rsidR="001F4CAD" w:rsidRPr="009B27BC">
        <w:rPr>
          <w:rFonts w:asciiTheme="majorHAnsi" w:hAnsiTheme="majorHAnsi"/>
          <w:sz w:val="24"/>
          <w:szCs w:val="24"/>
        </w:rPr>
        <w:t>:</w:t>
      </w:r>
      <w:proofErr w:type="gramEnd"/>
      <w:r w:rsidR="009B27BC">
        <w:rPr>
          <w:rFonts w:asciiTheme="majorHAnsi" w:hAnsiTheme="majorHAnsi"/>
          <w:sz w:val="24"/>
          <w:szCs w:val="24"/>
        </w:rPr>
        <w:t xml:space="preserve">    </w:t>
      </w:r>
      <w:r w:rsidR="00746189">
        <w:rPr>
          <w:rFonts w:asciiTheme="majorHAnsi" w:hAnsiTheme="majorHAnsi"/>
          <w:sz w:val="24"/>
          <w:szCs w:val="24"/>
        </w:rPr>
        <w:t>12</w:t>
      </w:r>
      <w:r w:rsidR="00703837">
        <w:rPr>
          <w:rFonts w:asciiTheme="majorHAnsi" w:hAnsiTheme="majorHAnsi"/>
          <w:sz w:val="24"/>
          <w:szCs w:val="24"/>
        </w:rPr>
        <w:t>/06/197</w:t>
      </w:r>
      <w:r w:rsidR="00746189">
        <w:rPr>
          <w:rFonts w:asciiTheme="majorHAnsi" w:hAnsiTheme="majorHAnsi"/>
          <w:sz w:val="24"/>
          <w:szCs w:val="24"/>
        </w:rPr>
        <w:t>8</w:t>
      </w:r>
    </w:p>
    <w:p w14:paraId="3AEB1574" w14:textId="0289A419" w:rsidR="0034028C" w:rsidRPr="009B27BC" w:rsidRDefault="001F4CAD" w:rsidP="00222E4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B27BC">
        <w:rPr>
          <w:rFonts w:asciiTheme="majorHAnsi" w:hAnsiTheme="majorHAnsi"/>
          <w:sz w:val="24"/>
          <w:szCs w:val="24"/>
        </w:rPr>
        <w:t xml:space="preserve">Marital </w:t>
      </w:r>
      <w:r w:rsidR="006806C3" w:rsidRPr="009B27BC">
        <w:rPr>
          <w:rFonts w:asciiTheme="majorHAnsi" w:hAnsiTheme="majorHAnsi"/>
          <w:sz w:val="24"/>
          <w:szCs w:val="24"/>
        </w:rPr>
        <w:t>Status</w:t>
      </w:r>
      <w:r w:rsidR="0034028C" w:rsidRPr="009B27BC">
        <w:rPr>
          <w:rFonts w:asciiTheme="majorHAnsi" w:hAnsiTheme="majorHAnsi"/>
          <w:sz w:val="24"/>
          <w:szCs w:val="24"/>
        </w:rPr>
        <w:t xml:space="preserve">      </w:t>
      </w:r>
      <w:r w:rsidR="00FC2BAA">
        <w:rPr>
          <w:rFonts w:asciiTheme="majorHAnsi" w:hAnsiTheme="majorHAnsi"/>
          <w:sz w:val="24"/>
          <w:szCs w:val="24"/>
        </w:rPr>
        <w:t xml:space="preserve"> </w:t>
      </w:r>
      <w:r w:rsidR="0034028C" w:rsidRPr="009B27BC">
        <w:rPr>
          <w:rFonts w:asciiTheme="majorHAnsi" w:hAnsiTheme="majorHAnsi"/>
          <w:sz w:val="24"/>
          <w:szCs w:val="24"/>
        </w:rPr>
        <w:t xml:space="preserve">                                           </w:t>
      </w:r>
      <w:r w:rsidR="00C94E1F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="00C94E1F">
        <w:rPr>
          <w:rFonts w:asciiTheme="majorHAnsi" w:hAnsiTheme="majorHAnsi"/>
          <w:sz w:val="24"/>
          <w:szCs w:val="24"/>
        </w:rPr>
        <w:t xml:space="preserve">  </w:t>
      </w:r>
      <w:r w:rsidRPr="009B27BC">
        <w:rPr>
          <w:rFonts w:asciiTheme="majorHAnsi" w:hAnsiTheme="majorHAnsi"/>
          <w:sz w:val="24"/>
          <w:szCs w:val="24"/>
        </w:rPr>
        <w:t>:</w:t>
      </w:r>
      <w:proofErr w:type="gramEnd"/>
      <w:r w:rsidR="009B27BC">
        <w:rPr>
          <w:rFonts w:asciiTheme="majorHAnsi" w:hAnsiTheme="majorHAnsi"/>
          <w:sz w:val="24"/>
          <w:szCs w:val="24"/>
        </w:rPr>
        <w:t xml:space="preserve">    </w:t>
      </w:r>
      <w:r w:rsidRPr="009B27BC">
        <w:rPr>
          <w:rFonts w:asciiTheme="majorHAnsi" w:hAnsiTheme="majorHAnsi"/>
          <w:sz w:val="24"/>
          <w:szCs w:val="24"/>
        </w:rPr>
        <w:t>Married</w:t>
      </w:r>
    </w:p>
    <w:p w14:paraId="1FCFDFF8" w14:textId="77777777" w:rsidR="00FC2BAA" w:rsidRDefault="001F4CAD" w:rsidP="0095438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B27BC">
        <w:rPr>
          <w:rFonts w:asciiTheme="majorHAnsi" w:hAnsiTheme="majorHAnsi"/>
          <w:sz w:val="24"/>
          <w:szCs w:val="24"/>
        </w:rPr>
        <w:t xml:space="preserve">Address for </w:t>
      </w:r>
    </w:p>
    <w:p w14:paraId="3AEB1575" w14:textId="2E859D55" w:rsidR="008B73A9" w:rsidRDefault="009B27BC" w:rsidP="0095438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B27BC">
        <w:rPr>
          <w:rFonts w:asciiTheme="majorHAnsi" w:hAnsiTheme="majorHAnsi"/>
          <w:sz w:val="24"/>
          <w:szCs w:val="24"/>
        </w:rPr>
        <w:t>Communication</w:t>
      </w:r>
      <w:r w:rsidR="001F4CAD" w:rsidRPr="009B27BC">
        <w:rPr>
          <w:rFonts w:asciiTheme="majorHAnsi" w:hAnsiTheme="majorHAnsi"/>
          <w:sz w:val="24"/>
          <w:szCs w:val="24"/>
        </w:rPr>
        <w:t xml:space="preserve">                         </w:t>
      </w:r>
      <w:r w:rsidR="00FC2BAA">
        <w:rPr>
          <w:rFonts w:asciiTheme="majorHAnsi" w:hAnsiTheme="majorHAnsi"/>
          <w:sz w:val="24"/>
          <w:szCs w:val="24"/>
        </w:rPr>
        <w:t xml:space="preserve">                       </w:t>
      </w:r>
      <w:r w:rsidR="001F4CAD" w:rsidRPr="009B27BC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96787C" w:rsidRPr="009B27BC">
        <w:rPr>
          <w:rFonts w:asciiTheme="majorHAnsi" w:hAnsiTheme="majorHAnsi"/>
          <w:sz w:val="24"/>
          <w:szCs w:val="24"/>
        </w:rPr>
        <w:t xml:space="preserve"> </w:t>
      </w:r>
      <w:r w:rsidR="00AB0D92" w:rsidRPr="009B27BC">
        <w:rPr>
          <w:rFonts w:asciiTheme="majorHAnsi" w:hAnsiTheme="majorHAnsi"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</w:rPr>
        <w:t xml:space="preserve">   </w:t>
      </w:r>
      <w:r w:rsidR="00E45FBE">
        <w:rPr>
          <w:rFonts w:asciiTheme="majorHAnsi" w:hAnsiTheme="majorHAnsi"/>
          <w:sz w:val="24"/>
          <w:szCs w:val="24"/>
        </w:rPr>
        <w:t xml:space="preserve"> </w:t>
      </w:r>
      <w:r w:rsidR="00C1304F">
        <w:rPr>
          <w:rFonts w:asciiTheme="majorHAnsi" w:hAnsiTheme="majorHAnsi"/>
          <w:sz w:val="24"/>
          <w:szCs w:val="24"/>
        </w:rPr>
        <w:t>H.NO.</w:t>
      </w:r>
      <w:r w:rsidR="00746189">
        <w:rPr>
          <w:rFonts w:asciiTheme="majorHAnsi" w:hAnsiTheme="majorHAnsi"/>
          <w:sz w:val="24"/>
          <w:szCs w:val="24"/>
        </w:rPr>
        <w:t>39</w:t>
      </w:r>
      <w:r w:rsidR="00C1304F">
        <w:rPr>
          <w:rFonts w:asciiTheme="majorHAnsi" w:hAnsiTheme="majorHAnsi"/>
          <w:sz w:val="24"/>
          <w:szCs w:val="24"/>
        </w:rPr>
        <w:t>/</w:t>
      </w:r>
      <w:r w:rsidR="00746189">
        <w:rPr>
          <w:rFonts w:asciiTheme="majorHAnsi" w:hAnsiTheme="majorHAnsi"/>
          <w:sz w:val="24"/>
          <w:szCs w:val="24"/>
        </w:rPr>
        <w:t>49-76</w:t>
      </w:r>
      <w:r w:rsidR="00C1304F">
        <w:rPr>
          <w:rFonts w:asciiTheme="majorHAnsi" w:hAnsiTheme="majorHAnsi"/>
          <w:sz w:val="24"/>
          <w:szCs w:val="24"/>
        </w:rPr>
        <w:t>,</w:t>
      </w:r>
      <w:r w:rsidR="008B73A9" w:rsidRPr="008B73A9">
        <w:rPr>
          <w:rFonts w:asciiTheme="majorHAnsi" w:hAnsiTheme="majorHAnsi"/>
          <w:sz w:val="24"/>
          <w:szCs w:val="24"/>
        </w:rPr>
        <w:t xml:space="preserve"> </w:t>
      </w:r>
      <w:r w:rsidR="008B73A9">
        <w:rPr>
          <w:rFonts w:asciiTheme="majorHAnsi" w:hAnsiTheme="majorHAnsi"/>
          <w:sz w:val="24"/>
          <w:szCs w:val="24"/>
        </w:rPr>
        <w:t xml:space="preserve">                   </w:t>
      </w:r>
    </w:p>
    <w:p w14:paraId="3AEB1577" w14:textId="17610CA9" w:rsidR="008B73A9" w:rsidRDefault="008B73A9" w:rsidP="00954385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</w:t>
      </w:r>
      <w:r w:rsidR="00A15588">
        <w:rPr>
          <w:rFonts w:asciiTheme="majorHAnsi" w:hAnsiTheme="majorHAnsi"/>
          <w:sz w:val="24"/>
          <w:szCs w:val="24"/>
        </w:rPr>
        <w:t xml:space="preserve">                   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="00746189">
        <w:rPr>
          <w:rFonts w:asciiTheme="majorHAnsi" w:hAnsiTheme="majorHAnsi"/>
          <w:sz w:val="24"/>
          <w:szCs w:val="24"/>
        </w:rPr>
        <w:t xml:space="preserve">Sri </w:t>
      </w:r>
      <w:proofErr w:type="spellStart"/>
      <w:r w:rsidR="00746189">
        <w:rPr>
          <w:rFonts w:asciiTheme="majorHAnsi" w:hAnsiTheme="majorHAnsi"/>
          <w:sz w:val="24"/>
          <w:szCs w:val="24"/>
        </w:rPr>
        <w:t>Krishnadevaraya</w:t>
      </w:r>
      <w:proofErr w:type="spellEnd"/>
      <w:r w:rsidR="00746189">
        <w:rPr>
          <w:rFonts w:asciiTheme="majorHAnsi" w:hAnsiTheme="majorHAnsi"/>
          <w:sz w:val="24"/>
          <w:szCs w:val="24"/>
        </w:rPr>
        <w:t xml:space="preserve"> Colony</w:t>
      </w:r>
      <w:r w:rsidRPr="008B73A9">
        <w:rPr>
          <w:rFonts w:asciiTheme="majorHAnsi" w:hAnsiTheme="majorHAnsi"/>
          <w:sz w:val="24"/>
          <w:szCs w:val="24"/>
        </w:rPr>
        <w:t>, Kadapa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3AEB1578" w14:textId="5B9B08D6" w:rsidR="008B73A9" w:rsidRPr="009B27BC" w:rsidRDefault="008B73A9" w:rsidP="00954385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</w:t>
      </w:r>
      <w:r w:rsidR="00A15588">
        <w:rPr>
          <w:rFonts w:asciiTheme="majorHAnsi" w:hAnsiTheme="majorHAnsi"/>
          <w:sz w:val="24"/>
          <w:szCs w:val="24"/>
        </w:rPr>
        <w:t xml:space="preserve">                   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Pr="008B73A9">
        <w:rPr>
          <w:rFonts w:asciiTheme="majorHAnsi" w:hAnsiTheme="majorHAnsi"/>
          <w:sz w:val="24"/>
          <w:szCs w:val="24"/>
        </w:rPr>
        <w:t>Andhra Pradesh - 51600</w:t>
      </w:r>
      <w:r w:rsidR="00746189">
        <w:rPr>
          <w:rFonts w:asciiTheme="majorHAnsi" w:hAnsiTheme="majorHAnsi"/>
          <w:sz w:val="24"/>
          <w:szCs w:val="24"/>
        </w:rPr>
        <w:t>2</w:t>
      </w:r>
    </w:p>
    <w:p w14:paraId="3AEB1579" w14:textId="5F15B0A8" w:rsidR="001F4CAD" w:rsidRPr="009B27BC" w:rsidRDefault="00326012" w:rsidP="0095438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B27BC">
        <w:rPr>
          <w:rFonts w:asciiTheme="majorHAnsi" w:hAnsiTheme="majorHAnsi"/>
          <w:sz w:val="24"/>
          <w:szCs w:val="24"/>
        </w:rPr>
        <w:t xml:space="preserve">Mobil No                                                          </w:t>
      </w:r>
      <w:r w:rsidR="00C94E1F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="00C94E1F">
        <w:rPr>
          <w:rFonts w:asciiTheme="majorHAnsi" w:hAnsiTheme="majorHAnsi"/>
          <w:sz w:val="24"/>
          <w:szCs w:val="24"/>
        </w:rPr>
        <w:t xml:space="preserve"> </w:t>
      </w:r>
      <w:r w:rsidR="00EE39FE" w:rsidRPr="009B27BC">
        <w:rPr>
          <w:rFonts w:asciiTheme="majorHAnsi" w:hAnsiTheme="majorHAnsi"/>
          <w:sz w:val="24"/>
          <w:szCs w:val="24"/>
        </w:rPr>
        <w:t xml:space="preserve"> </w:t>
      </w:r>
      <w:r w:rsidRPr="009B27BC">
        <w:rPr>
          <w:rFonts w:asciiTheme="majorHAnsi" w:hAnsiTheme="majorHAnsi"/>
          <w:sz w:val="24"/>
          <w:szCs w:val="24"/>
        </w:rPr>
        <w:t>:</w:t>
      </w:r>
      <w:proofErr w:type="gramEnd"/>
      <w:r w:rsidR="009B27BC">
        <w:rPr>
          <w:rFonts w:asciiTheme="majorHAnsi" w:hAnsiTheme="majorHAnsi"/>
          <w:sz w:val="24"/>
          <w:szCs w:val="24"/>
        </w:rPr>
        <w:t xml:space="preserve">   </w:t>
      </w:r>
      <w:r w:rsidR="00E45FBE">
        <w:rPr>
          <w:rFonts w:asciiTheme="majorHAnsi" w:hAnsiTheme="majorHAnsi"/>
          <w:sz w:val="24"/>
          <w:szCs w:val="24"/>
        </w:rPr>
        <w:t xml:space="preserve"> </w:t>
      </w:r>
      <w:r w:rsidR="00746189">
        <w:rPr>
          <w:rFonts w:asciiTheme="majorHAnsi" w:hAnsiTheme="majorHAnsi"/>
          <w:sz w:val="24"/>
          <w:szCs w:val="24"/>
        </w:rPr>
        <w:t>9908470069</w:t>
      </w:r>
    </w:p>
    <w:p w14:paraId="3AEB157A" w14:textId="571A1A47" w:rsidR="006806C3" w:rsidRPr="009B27BC" w:rsidRDefault="006806C3" w:rsidP="0095438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B27BC">
        <w:rPr>
          <w:rFonts w:asciiTheme="majorHAnsi" w:hAnsiTheme="majorHAnsi"/>
          <w:sz w:val="24"/>
          <w:szCs w:val="24"/>
        </w:rPr>
        <w:t>E-Mai ID</w:t>
      </w:r>
      <w:r w:rsidR="0034028C" w:rsidRPr="009B27BC">
        <w:rPr>
          <w:rFonts w:asciiTheme="majorHAnsi" w:hAnsiTheme="majorHAnsi"/>
          <w:sz w:val="24"/>
          <w:szCs w:val="24"/>
        </w:rPr>
        <w:t xml:space="preserve">                                                            </w:t>
      </w:r>
      <w:r w:rsidR="00C94E1F">
        <w:rPr>
          <w:rFonts w:asciiTheme="majorHAnsi" w:hAnsiTheme="majorHAnsi"/>
          <w:sz w:val="24"/>
          <w:szCs w:val="24"/>
        </w:rPr>
        <w:t xml:space="preserve">   </w:t>
      </w:r>
      <w:proofErr w:type="gramStart"/>
      <w:r w:rsidR="00C94E1F">
        <w:rPr>
          <w:rFonts w:asciiTheme="majorHAnsi" w:hAnsiTheme="majorHAnsi"/>
          <w:sz w:val="24"/>
          <w:szCs w:val="24"/>
        </w:rPr>
        <w:t xml:space="preserve"> </w:t>
      </w:r>
      <w:r w:rsidR="0034028C" w:rsidRPr="009B27BC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9B27BC">
        <w:rPr>
          <w:rFonts w:asciiTheme="majorHAnsi" w:hAnsiTheme="majorHAnsi"/>
          <w:sz w:val="24"/>
          <w:szCs w:val="24"/>
        </w:rPr>
        <w:t xml:space="preserve">  </w:t>
      </w:r>
      <w:r w:rsidR="00E45FBE">
        <w:rPr>
          <w:rFonts w:asciiTheme="majorHAnsi" w:hAnsiTheme="majorHAnsi"/>
          <w:sz w:val="24"/>
          <w:szCs w:val="24"/>
        </w:rPr>
        <w:t xml:space="preserve">  </w:t>
      </w:r>
      <w:r w:rsidR="00746189">
        <w:rPr>
          <w:rFonts w:asciiTheme="majorHAnsi" w:hAnsiTheme="majorHAnsi"/>
          <w:sz w:val="24"/>
          <w:szCs w:val="24"/>
        </w:rPr>
        <w:t>srinivasulumunagapati</w:t>
      </w:r>
      <w:r w:rsidR="001E7E0E">
        <w:rPr>
          <w:rFonts w:asciiTheme="majorHAnsi" w:hAnsiTheme="majorHAnsi"/>
          <w:sz w:val="24"/>
          <w:szCs w:val="24"/>
        </w:rPr>
        <w:t>@</w:t>
      </w:r>
      <w:r w:rsidR="0034028C" w:rsidRPr="009B27BC">
        <w:rPr>
          <w:rFonts w:asciiTheme="majorHAnsi" w:hAnsiTheme="majorHAnsi"/>
          <w:sz w:val="24"/>
          <w:szCs w:val="24"/>
        </w:rPr>
        <w:t>gmail.com</w:t>
      </w:r>
    </w:p>
    <w:p w14:paraId="3AEB157B" w14:textId="6F0FB07D" w:rsidR="00A315FD" w:rsidRDefault="006806C3" w:rsidP="0095438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B27BC">
        <w:rPr>
          <w:rFonts w:asciiTheme="majorHAnsi" w:hAnsiTheme="majorHAnsi"/>
          <w:sz w:val="24"/>
          <w:szCs w:val="24"/>
        </w:rPr>
        <w:t>Designation</w:t>
      </w:r>
      <w:r w:rsidR="0034028C" w:rsidRPr="009B27BC">
        <w:rPr>
          <w:rFonts w:asciiTheme="majorHAnsi" w:hAnsiTheme="majorHAnsi"/>
          <w:sz w:val="24"/>
          <w:szCs w:val="24"/>
        </w:rPr>
        <w:t xml:space="preserve">                                                        </w:t>
      </w:r>
      <w:r w:rsidR="00C94E1F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C94E1F">
        <w:rPr>
          <w:rFonts w:asciiTheme="majorHAnsi" w:hAnsiTheme="majorHAnsi"/>
          <w:sz w:val="24"/>
          <w:szCs w:val="24"/>
        </w:rPr>
        <w:t xml:space="preserve">  </w:t>
      </w:r>
      <w:r w:rsidR="0034028C" w:rsidRPr="009B27BC">
        <w:rPr>
          <w:rFonts w:asciiTheme="majorHAnsi" w:hAnsiTheme="majorHAnsi"/>
          <w:sz w:val="24"/>
          <w:szCs w:val="24"/>
        </w:rPr>
        <w:t>:</w:t>
      </w:r>
      <w:proofErr w:type="gramEnd"/>
      <w:r w:rsidR="005762FD">
        <w:rPr>
          <w:rFonts w:asciiTheme="majorHAnsi" w:hAnsiTheme="majorHAnsi"/>
          <w:sz w:val="24"/>
          <w:szCs w:val="24"/>
        </w:rPr>
        <w:t xml:space="preserve">  </w:t>
      </w:r>
      <w:r w:rsidR="00E45FBE">
        <w:rPr>
          <w:rFonts w:asciiTheme="majorHAnsi" w:hAnsiTheme="majorHAnsi"/>
          <w:sz w:val="24"/>
          <w:szCs w:val="24"/>
        </w:rPr>
        <w:t xml:space="preserve">   </w:t>
      </w:r>
      <w:r w:rsidR="005762FD">
        <w:rPr>
          <w:rFonts w:asciiTheme="majorHAnsi" w:hAnsiTheme="majorHAnsi"/>
          <w:sz w:val="24"/>
          <w:szCs w:val="24"/>
        </w:rPr>
        <w:t>Lecturer</w:t>
      </w:r>
      <w:r w:rsidR="0039568A">
        <w:rPr>
          <w:rFonts w:asciiTheme="majorHAnsi" w:hAnsiTheme="majorHAnsi"/>
          <w:sz w:val="24"/>
          <w:szCs w:val="24"/>
        </w:rPr>
        <w:t xml:space="preserve"> in</w:t>
      </w:r>
      <w:r w:rsidR="005762FD">
        <w:rPr>
          <w:rFonts w:asciiTheme="majorHAnsi" w:hAnsiTheme="majorHAnsi"/>
          <w:sz w:val="24"/>
          <w:szCs w:val="24"/>
        </w:rPr>
        <w:t xml:space="preserve"> </w:t>
      </w:r>
      <w:r w:rsidR="00746189">
        <w:rPr>
          <w:rFonts w:asciiTheme="majorHAnsi" w:hAnsiTheme="majorHAnsi"/>
          <w:sz w:val="24"/>
          <w:szCs w:val="24"/>
        </w:rPr>
        <w:t>Electronics</w:t>
      </w:r>
      <w:r w:rsidR="00E7678C">
        <w:rPr>
          <w:rFonts w:asciiTheme="majorHAnsi" w:hAnsiTheme="majorHAnsi"/>
          <w:sz w:val="24"/>
          <w:szCs w:val="24"/>
        </w:rPr>
        <w:t xml:space="preserve"> </w:t>
      </w:r>
    </w:p>
    <w:p w14:paraId="3AEB157C" w14:textId="0ACA05AC" w:rsidR="006806C3" w:rsidRPr="009B27BC" w:rsidRDefault="006806C3" w:rsidP="0095438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9B27BC">
        <w:rPr>
          <w:rFonts w:asciiTheme="majorHAnsi" w:hAnsiTheme="majorHAnsi"/>
          <w:sz w:val="24"/>
          <w:szCs w:val="24"/>
        </w:rPr>
        <w:t>Co</w:t>
      </w:r>
      <w:r w:rsidR="001F4CAD" w:rsidRPr="009B27BC">
        <w:rPr>
          <w:rFonts w:asciiTheme="majorHAnsi" w:hAnsiTheme="majorHAnsi"/>
          <w:sz w:val="24"/>
          <w:szCs w:val="24"/>
        </w:rPr>
        <w:t>l</w:t>
      </w:r>
      <w:r w:rsidRPr="009B27BC">
        <w:rPr>
          <w:rFonts w:asciiTheme="majorHAnsi" w:hAnsiTheme="majorHAnsi"/>
          <w:sz w:val="24"/>
          <w:szCs w:val="24"/>
        </w:rPr>
        <w:t>lege</w:t>
      </w:r>
      <w:r w:rsidR="0034028C" w:rsidRPr="009B27BC">
        <w:rPr>
          <w:rFonts w:asciiTheme="majorHAnsi" w:hAnsiTheme="majorHAnsi"/>
          <w:sz w:val="24"/>
          <w:szCs w:val="24"/>
        </w:rPr>
        <w:t xml:space="preserve">                                                              </w:t>
      </w:r>
      <w:r w:rsidR="00C94E1F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="00C94E1F">
        <w:rPr>
          <w:rFonts w:asciiTheme="majorHAnsi" w:hAnsiTheme="majorHAnsi"/>
          <w:sz w:val="24"/>
          <w:szCs w:val="24"/>
        </w:rPr>
        <w:t xml:space="preserve"> </w:t>
      </w:r>
      <w:r w:rsidR="0034028C" w:rsidRPr="009B27BC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186A3C">
        <w:rPr>
          <w:rFonts w:asciiTheme="majorHAnsi" w:hAnsiTheme="majorHAnsi"/>
          <w:sz w:val="24"/>
          <w:szCs w:val="24"/>
        </w:rPr>
        <w:t xml:space="preserve"> </w:t>
      </w:r>
      <w:r w:rsidR="00E45FBE">
        <w:rPr>
          <w:rFonts w:asciiTheme="majorHAnsi" w:hAnsiTheme="majorHAnsi"/>
          <w:sz w:val="24"/>
          <w:szCs w:val="24"/>
        </w:rPr>
        <w:t xml:space="preserve">   </w:t>
      </w:r>
      <w:proofErr w:type="gramStart"/>
      <w:r w:rsidR="008B73A9">
        <w:rPr>
          <w:rFonts w:asciiTheme="majorHAnsi" w:hAnsiTheme="majorHAnsi"/>
          <w:sz w:val="24"/>
          <w:szCs w:val="24"/>
        </w:rPr>
        <w:t>Govt .</w:t>
      </w:r>
      <w:proofErr w:type="gramEnd"/>
      <w:r w:rsidR="0034028C" w:rsidRPr="009B27BC">
        <w:rPr>
          <w:rFonts w:asciiTheme="majorHAnsi" w:hAnsiTheme="majorHAnsi"/>
          <w:sz w:val="24"/>
          <w:szCs w:val="24"/>
        </w:rPr>
        <w:t xml:space="preserve"> College</w:t>
      </w:r>
      <w:r w:rsidR="009B27BC">
        <w:rPr>
          <w:rFonts w:asciiTheme="majorHAnsi" w:hAnsiTheme="majorHAnsi"/>
          <w:sz w:val="24"/>
          <w:szCs w:val="24"/>
        </w:rPr>
        <w:t xml:space="preserve"> </w:t>
      </w:r>
      <w:r w:rsidR="008B73A9">
        <w:rPr>
          <w:rFonts w:asciiTheme="majorHAnsi" w:hAnsiTheme="majorHAnsi"/>
          <w:sz w:val="24"/>
          <w:szCs w:val="24"/>
        </w:rPr>
        <w:t>for Men {A}</w:t>
      </w:r>
      <w:r w:rsidR="00C1304F">
        <w:rPr>
          <w:rFonts w:asciiTheme="majorHAnsi" w:hAnsiTheme="majorHAnsi"/>
          <w:sz w:val="24"/>
          <w:szCs w:val="24"/>
        </w:rPr>
        <w:t xml:space="preserve"> </w:t>
      </w:r>
      <w:r w:rsidR="008B73A9">
        <w:rPr>
          <w:rFonts w:asciiTheme="majorHAnsi" w:hAnsiTheme="majorHAnsi"/>
          <w:sz w:val="24"/>
          <w:szCs w:val="24"/>
        </w:rPr>
        <w:t>Kadapa</w:t>
      </w:r>
    </w:p>
    <w:p w14:paraId="3AEB157D" w14:textId="66CCB570" w:rsidR="0039568A" w:rsidRDefault="009B27BC" w:rsidP="00EB1518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</w:t>
      </w:r>
      <w:r w:rsidR="006806C3" w:rsidRPr="009B27BC">
        <w:rPr>
          <w:rFonts w:asciiTheme="majorHAnsi" w:hAnsiTheme="majorHAnsi"/>
          <w:sz w:val="24"/>
          <w:szCs w:val="24"/>
        </w:rPr>
        <w:t>alification</w:t>
      </w:r>
      <w:r w:rsidR="0034028C" w:rsidRPr="009B27BC">
        <w:rPr>
          <w:rFonts w:asciiTheme="majorHAnsi" w:hAnsiTheme="majorHAnsi"/>
          <w:sz w:val="24"/>
          <w:szCs w:val="24"/>
        </w:rPr>
        <w:t xml:space="preserve">                                                       </w:t>
      </w:r>
      <w:r w:rsidR="00E45FB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E45FBE">
        <w:rPr>
          <w:rFonts w:asciiTheme="majorHAnsi" w:hAnsiTheme="majorHAnsi"/>
          <w:sz w:val="24"/>
          <w:szCs w:val="24"/>
        </w:rPr>
        <w:t xml:space="preserve"> </w:t>
      </w:r>
      <w:r w:rsidR="00496D59" w:rsidRPr="009B27BC">
        <w:rPr>
          <w:rFonts w:asciiTheme="majorHAnsi" w:hAnsiTheme="majorHAnsi"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</w:rPr>
        <w:t xml:space="preserve">  </w:t>
      </w:r>
      <w:r w:rsidR="00E45FBE">
        <w:rPr>
          <w:rFonts w:asciiTheme="majorHAnsi" w:hAnsiTheme="majorHAnsi"/>
          <w:sz w:val="24"/>
          <w:szCs w:val="24"/>
        </w:rPr>
        <w:t xml:space="preserve">  </w:t>
      </w:r>
      <w:r w:rsidR="0034028C" w:rsidRPr="009B27BC">
        <w:rPr>
          <w:rFonts w:asciiTheme="majorHAnsi" w:hAnsiTheme="majorHAnsi"/>
          <w:sz w:val="24"/>
          <w:szCs w:val="24"/>
        </w:rPr>
        <w:t>M.</w:t>
      </w:r>
      <w:r w:rsidR="00B37D44">
        <w:rPr>
          <w:rFonts w:asciiTheme="majorHAnsi" w:hAnsiTheme="majorHAnsi"/>
          <w:sz w:val="24"/>
          <w:szCs w:val="24"/>
        </w:rPr>
        <w:t>Sc</w:t>
      </w:r>
      <w:r w:rsidR="0034028C" w:rsidRPr="009B27BC">
        <w:rPr>
          <w:rFonts w:asciiTheme="majorHAnsi" w:hAnsiTheme="majorHAnsi"/>
          <w:sz w:val="24"/>
          <w:szCs w:val="24"/>
        </w:rPr>
        <w:t>.,</w:t>
      </w:r>
      <w:r w:rsidR="00272B45">
        <w:rPr>
          <w:rFonts w:asciiTheme="majorHAnsi" w:hAnsiTheme="majorHAnsi"/>
          <w:sz w:val="24"/>
          <w:szCs w:val="24"/>
        </w:rPr>
        <w:t xml:space="preserve"> </w:t>
      </w:r>
      <w:r w:rsidR="00746189">
        <w:rPr>
          <w:rFonts w:asciiTheme="majorHAnsi" w:hAnsiTheme="majorHAnsi"/>
          <w:sz w:val="24"/>
          <w:szCs w:val="24"/>
        </w:rPr>
        <w:t>M.E</w:t>
      </w:r>
      <w:r w:rsidR="00897DFD">
        <w:rPr>
          <w:rFonts w:asciiTheme="majorHAnsi" w:hAnsiTheme="majorHAnsi"/>
          <w:sz w:val="24"/>
          <w:szCs w:val="24"/>
        </w:rPr>
        <w:t>.</w:t>
      </w:r>
      <w:r w:rsidR="0034028C" w:rsidRPr="009B27BC">
        <w:rPr>
          <w:rFonts w:asciiTheme="majorHAnsi" w:hAnsiTheme="majorHAnsi"/>
          <w:sz w:val="24"/>
          <w:szCs w:val="24"/>
        </w:rPr>
        <w:t xml:space="preserve">, </w:t>
      </w:r>
      <w:r w:rsidR="00746189">
        <w:rPr>
          <w:rFonts w:asciiTheme="majorHAnsi" w:hAnsiTheme="majorHAnsi"/>
          <w:sz w:val="24"/>
          <w:szCs w:val="24"/>
        </w:rPr>
        <w:t>NET</w:t>
      </w:r>
      <w:r w:rsidR="00BF05FC">
        <w:rPr>
          <w:rFonts w:asciiTheme="majorHAnsi" w:hAnsiTheme="majorHAnsi"/>
          <w:sz w:val="24"/>
          <w:szCs w:val="24"/>
        </w:rPr>
        <w:t>.</w:t>
      </w:r>
    </w:p>
    <w:p w14:paraId="3AEB157F" w14:textId="77777777" w:rsidR="00EB1518" w:rsidRPr="008D6DD2" w:rsidRDefault="00EB1518" w:rsidP="00EB1518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8D6DD2">
        <w:rPr>
          <w:rFonts w:asciiTheme="majorHAnsi" w:hAnsiTheme="majorHAnsi"/>
          <w:b/>
          <w:bCs/>
          <w:sz w:val="28"/>
          <w:szCs w:val="28"/>
        </w:rPr>
        <w:t>Academic Record</w:t>
      </w:r>
      <w:r w:rsidRPr="008D6DD2">
        <w:rPr>
          <w:rFonts w:asciiTheme="majorHAnsi" w:hAnsiTheme="majorHAnsi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"/>
        <w:gridCol w:w="1855"/>
        <w:gridCol w:w="2774"/>
        <w:gridCol w:w="1312"/>
        <w:gridCol w:w="1294"/>
        <w:gridCol w:w="1342"/>
      </w:tblGrid>
      <w:tr w:rsidR="00EB1518" w:rsidRPr="009B27BC" w14:paraId="3AEB1587" w14:textId="77777777" w:rsidTr="00496D59">
        <w:trPr>
          <w:trHeight w:val="611"/>
        </w:trPr>
        <w:tc>
          <w:tcPr>
            <w:tcW w:w="1019" w:type="dxa"/>
            <w:vAlign w:val="center"/>
          </w:tcPr>
          <w:p w14:paraId="3AEB1581" w14:textId="77777777" w:rsidR="00EB1518" w:rsidRPr="007069A7" w:rsidRDefault="00EB1518" w:rsidP="00C94B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069A7">
              <w:rPr>
                <w:rFonts w:asciiTheme="majorHAnsi" w:hAnsiTheme="majorHAnsi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1855" w:type="dxa"/>
            <w:vAlign w:val="center"/>
          </w:tcPr>
          <w:p w14:paraId="3AEB1582" w14:textId="77777777" w:rsidR="00EB1518" w:rsidRPr="007069A7" w:rsidRDefault="00EB1518" w:rsidP="00C94B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069A7">
              <w:rPr>
                <w:rFonts w:asciiTheme="majorHAnsi" w:hAnsiTheme="majorHAnsi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2774" w:type="dxa"/>
            <w:vAlign w:val="center"/>
          </w:tcPr>
          <w:p w14:paraId="3AEB1583" w14:textId="77777777" w:rsidR="00EB1518" w:rsidRPr="007069A7" w:rsidRDefault="00EB1518" w:rsidP="00C94B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069A7">
              <w:rPr>
                <w:rFonts w:asciiTheme="majorHAnsi" w:hAnsiTheme="majorHAnsi"/>
                <w:b/>
                <w:bCs/>
                <w:sz w:val="24"/>
                <w:szCs w:val="24"/>
              </w:rPr>
              <w:t>Institute/University</w:t>
            </w:r>
          </w:p>
        </w:tc>
        <w:tc>
          <w:tcPr>
            <w:tcW w:w="1312" w:type="dxa"/>
            <w:vAlign w:val="center"/>
          </w:tcPr>
          <w:p w14:paraId="3AEB1584" w14:textId="77777777" w:rsidR="00EB1518" w:rsidRPr="007069A7" w:rsidRDefault="00EB1518" w:rsidP="00C94B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069A7">
              <w:rPr>
                <w:rFonts w:asciiTheme="majorHAnsi" w:hAnsiTheme="majorHAns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294" w:type="dxa"/>
            <w:vAlign w:val="center"/>
          </w:tcPr>
          <w:p w14:paraId="3AEB1585" w14:textId="77777777" w:rsidR="00EB1518" w:rsidRPr="007069A7" w:rsidRDefault="00EB1518" w:rsidP="00C94B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069A7">
              <w:rPr>
                <w:rFonts w:asciiTheme="majorHAnsi" w:hAnsiTheme="majorHAnsi"/>
                <w:b/>
                <w:bCs/>
                <w:sz w:val="24"/>
                <w:szCs w:val="24"/>
              </w:rPr>
              <w:t>% of Marks</w:t>
            </w:r>
          </w:p>
        </w:tc>
        <w:tc>
          <w:tcPr>
            <w:tcW w:w="1342" w:type="dxa"/>
            <w:vAlign w:val="center"/>
          </w:tcPr>
          <w:p w14:paraId="3AEB1586" w14:textId="77777777" w:rsidR="00EB1518" w:rsidRPr="007069A7" w:rsidRDefault="00EB1518" w:rsidP="00C94B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069A7">
              <w:rPr>
                <w:rFonts w:asciiTheme="majorHAnsi" w:hAnsiTheme="majorHAnsi"/>
                <w:b/>
                <w:bCs/>
                <w:sz w:val="24"/>
                <w:szCs w:val="24"/>
              </w:rPr>
              <w:t>Division</w:t>
            </w:r>
          </w:p>
        </w:tc>
      </w:tr>
      <w:tr w:rsidR="00746189" w:rsidRPr="009B27BC" w14:paraId="3AEB158E" w14:textId="77777777" w:rsidTr="00496D59">
        <w:trPr>
          <w:trHeight w:val="575"/>
        </w:trPr>
        <w:tc>
          <w:tcPr>
            <w:tcW w:w="1019" w:type="dxa"/>
            <w:vAlign w:val="center"/>
          </w:tcPr>
          <w:p w14:paraId="3AEB1588" w14:textId="77777777" w:rsidR="00746189" w:rsidRPr="009B27BC" w:rsidRDefault="00746189" w:rsidP="007461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855" w:type="dxa"/>
            <w:vAlign w:val="center"/>
          </w:tcPr>
          <w:p w14:paraId="3AEB1589" w14:textId="027FC1FF" w:rsidR="00746189" w:rsidRPr="009B27BC" w:rsidRDefault="00746189" w:rsidP="007461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7BC">
              <w:rPr>
                <w:rFonts w:asciiTheme="majorHAnsi" w:hAnsiTheme="majorHAnsi"/>
                <w:sz w:val="24"/>
                <w:szCs w:val="24"/>
              </w:rPr>
              <w:t>Post Graduation</w:t>
            </w:r>
          </w:p>
        </w:tc>
        <w:tc>
          <w:tcPr>
            <w:tcW w:w="2774" w:type="dxa"/>
            <w:vAlign w:val="center"/>
          </w:tcPr>
          <w:p w14:paraId="3AEB158A" w14:textId="1E190DB3" w:rsidR="00746189" w:rsidRPr="009B27BC" w:rsidRDefault="00746189" w:rsidP="00746189">
            <w:pPr>
              <w:ind w:right="54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ri Venkateswara </w:t>
            </w:r>
            <w:r w:rsidRPr="009B27BC">
              <w:rPr>
                <w:rFonts w:asciiTheme="majorHAnsi" w:hAnsiTheme="majorHAnsi"/>
                <w:sz w:val="24"/>
                <w:szCs w:val="24"/>
              </w:rPr>
              <w:t>University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irupati</w:t>
            </w:r>
          </w:p>
        </w:tc>
        <w:tc>
          <w:tcPr>
            <w:tcW w:w="1312" w:type="dxa"/>
            <w:vAlign w:val="center"/>
          </w:tcPr>
          <w:p w14:paraId="3AEB158B" w14:textId="072225DA" w:rsidR="00746189" w:rsidRPr="009B27BC" w:rsidRDefault="00746189" w:rsidP="007461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n. 2002</w:t>
            </w:r>
          </w:p>
        </w:tc>
        <w:tc>
          <w:tcPr>
            <w:tcW w:w="1294" w:type="dxa"/>
            <w:vAlign w:val="center"/>
          </w:tcPr>
          <w:p w14:paraId="3AEB158C" w14:textId="588B0131" w:rsidR="00746189" w:rsidRPr="009B27BC" w:rsidRDefault="00746189" w:rsidP="007461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6</w:t>
            </w:r>
            <w:r w:rsidRPr="009B27BC">
              <w:rPr>
                <w:rFonts w:asciiTheme="majorHAnsi" w:hAnsiTheme="majorHAnsi"/>
                <w:sz w:val="24"/>
                <w:szCs w:val="24"/>
              </w:rPr>
              <w:t xml:space="preserve"> %</w:t>
            </w:r>
          </w:p>
        </w:tc>
        <w:tc>
          <w:tcPr>
            <w:tcW w:w="1342" w:type="dxa"/>
            <w:vAlign w:val="center"/>
          </w:tcPr>
          <w:p w14:paraId="3AEB158D" w14:textId="2EA8AC7F" w:rsidR="00746189" w:rsidRPr="009B27BC" w:rsidRDefault="00746189" w:rsidP="007461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rst</w:t>
            </w:r>
          </w:p>
        </w:tc>
      </w:tr>
      <w:tr w:rsidR="00EB1518" w:rsidRPr="009B27BC" w14:paraId="3AEB1595" w14:textId="77777777" w:rsidTr="008D6DD2">
        <w:trPr>
          <w:trHeight w:val="554"/>
        </w:trPr>
        <w:tc>
          <w:tcPr>
            <w:tcW w:w="1019" w:type="dxa"/>
            <w:vAlign w:val="center"/>
          </w:tcPr>
          <w:p w14:paraId="3AEB158F" w14:textId="77777777" w:rsidR="00EB1518" w:rsidRPr="009B27BC" w:rsidRDefault="00DB1F4E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855" w:type="dxa"/>
            <w:vAlign w:val="center"/>
          </w:tcPr>
          <w:p w14:paraId="3AEB1590" w14:textId="3D206FA2" w:rsidR="00EB1518" w:rsidRPr="009B27BC" w:rsidRDefault="00746189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ster of Engineering </w:t>
            </w:r>
          </w:p>
        </w:tc>
        <w:tc>
          <w:tcPr>
            <w:tcW w:w="2774" w:type="dxa"/>
            <w:vAlign w:val="center"/>
          </w:tcPr>
          <w:p w14:paraId="3AEB1591" w14:textId="6BE0CD0A" w:rsidR="00EB1518" w:rsidRPr="009B27BC" w:rsidRDefault="00E33263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thyabama University, Chennai</w:t>
            </w:r>
          </w:p>
        </w:tc>
        <w:tc>
          <w:tcPr>
            <w:tcW w:w="1312" w:type="dxa"/>
            <w:vAlign w:val="center"/>
          </w:tcPr>
          <w:p w14:paraId="3AEB1592" w14:textId="35FEEFA1" w:rsidR="00EB1518" w:rsidRPr="009B27BC" w:rsidRDefault="00E33263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pril. 2011</w:t>
            </w:r>
          </w:p>
        </w:tc>
        <w:tc>
          <w:tcPr>
            <w:tcW w:w="1294" w:type="dxa"/>
            <w:vAlign w:val="center"/>
          </w:tcPr>
          <w:p w14:paraId="3AEB1593" w14:textId="1C47B04F" w:rsidR="00EB1518" w:rsidRPr="009B27BC" w:rsidRDefault="00E33263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8D6DD2">
              <w:rPr>
                <w:rFonts w:asciiTheme="majorHAnsi" w:hAnsiTheme="majorHAnsi"/>
                <w:sz w:val="24"/>
                <w:szCs w:val="24"/>
              </w:rPr>
              <w:t>8</w:t>
            </w:r>
            <w:r>
              <w:rPr>
                <w:rFonts w:asciiTheme="majorHAnsi" w:hAnsiTheme="majorHAnsi"/>
                <w:sz w:val="24"/>
                <w:szCs w:val="24"/>
              </w:rPr>
              <w:t>%</w:t>
            </w:r>
          </w:p>
        </w:tc>
        <w:tc>
          <w:tcPr>
            <w:tcW w:w="1342" w:type="dxa"/>
            <w:vAlign w:val="center"/>
          </w:tcPr>
          <w:p w14:paraId="3AEB1594" w14:textId="1BFA9EF2" w:rsidR="00EB1518" w:rsidRPr="009B27BC" w:rsidRDefault="00E33263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rst Class with Distinction</w:t>
            </w:r>
          </w:p>
        </w:tc>
      </w:tr>
      <w:tr w:rsidR="00EB1518" w:rsidRPr="009B27BC" w14:paraId="3AEB159C" w14:textId="77777777" w:rsidTr="008D6DD2">
        <w:trPr>
          <w:trHeight w:val="410"/>
        </w:trPr>
        <w:tc>
          <w:tcPr>
            <w:tcW w:w="1019" w:type="dxa"/>
            <w:vAlign w:val="center"/>
          </w:tcPr>
          <w:p w14:paraId="3AEB1596" w14:textId="77777777" w:rsidR="00EB1518" w:rsidRPr="009B27BC" w:rsidRDefault="00DB1F4E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855" w:type="dxa"/>
            <w:vAlign w:val="center"/>
          </w:tcPr>
          <w:p w14:paraId="3AEB1597" w14:textId="6B085635" w:rsidR="00EB1518" w:rsidRPr="009B27BC" w:rsidRDefault="00E33263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T</w:t>
            </w:r>
          </w:p>
        </w:tc>
        <w:tc>
          <w:tcPr>
            <w:tcW w:w="2774" w:type="dxa"/>
            <w:vAlign w:val="center"/>
          </w:tcPr>
          <w:p w14:paraId="3AEB1598" w14:textId="1557D037" w:rsidR="00EB1518" w:rsidRPr="009B27BC" w:rsidRDefault="008D6DD2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GC</w:t>
            </w:r>
          </w:p>
        </w:tc>
        <w:tc>
          <w:tcPr>
            <w:tcW w:w="1312" w:type="dxa"/>
            <w:vAlign w:val="center"/>
          </w:tcPr>
          <w:p w14:paraId="3AEB1599" w14:textId="4DB5A54E" w:rsidR="00EB1518" w:rsidRPr="009B27BC" w:rsidRDefault="00EB1518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7BC">
              <w:rPr>
                <w:rFonts w:asciiTheme="majorHAnsi" w:hAnsiTheme="majorHAnsi"/>
                <w:sz w:val="24"/>
                <w:szCs w:val="24"/>
              </w:rPr>
              <w:t>201</w:t>
            </w:r>
            <w:r w:rsidR="00A96F1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294" w:type="dxa"/>
            <w:vAlign w:val="center"/>
          </w:tcPr>
          <w:p w14:paraId="3AEB159A" w14:textId="77777777" w:rsidR="00EB1518" w:rsidRPr="009B27BC" w:rsidRDefault="00EB1518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7BC">
              <w:rPr>
                <w:rFonts w:asciiTheme="majorHAnsi" w:hAnsiTheme="majorHAnsi"/>
                <w:sz w:val="24"/>
                <w:szCs w:val="24"/>
              </w:rPr>
              <w:t>----</w:t>
            </w:r>
          </w:p>
        </w:tc>
        <w:tc>
          <w:tcPr>
            <w:tcW w:w="1342" w:type="dxa"/>
            <w:vAlign w:val="center"/>
          </w:tcPr>
          <w:p w14:paraId="3AEB159B" w14:textId="77777777" w:rsidR="00EB1518" w:rsidRPr="009B27BC" w:rsidRDefault="00EB1518" w:rsidP="00C94B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7BC">
              <w:rPr>
                <w:rFonts w:asciiTheme="majorHAnsi" w:hAnsiTheme="majorHAnsi"/>
                <w:sz w:val="24"/>
                <w:szCs w:val="24"/>
              </w:rPr>
              <w:t>-----</w:t>
            </w:r>
          </w:p>
        </w:tc>
      </w:tr>
    </w:tbl>
    <w:p w14:paraId="3AEB15A7" w14:textId="66E4E5B1" w:rsidR="00AA526E" w:rsidRPr="00494E33" w:rsidRDefault="007F03CF" w:rsidP="00EE39FE">
      <w:pPr>
        <w:jc w:val="both"/>
        <w:rPr>
          <w:rFonts w:asciiTheme="majorHAnsi" w:hAnsiTheme="majorHAnsi"/>
          <w:b/>
          <w:bCs/>
          <w:sz w:val="28"/>
          <w:szCs w:val="26"/>
        </w:rPr>
      </w:pPr>
      <w:r w:rsidRPr="00494E33">
        <w:rPr>
          <w:rFonts w:asciiTheme="majorHAnsi" w:hAnsiTheme="majorHAnsi"/>
          <w:b/>
          <w:bCs/>
          <w:sz w:val="28"/>
          <w:szCs w:val="26"/>
        </w:rPr>
        <w:t>Professional</w:t>
      </w:r>
      <w:r>
        <w:rPr>
          <w:rFonts w:asciiTheme="majorHAnsi" w:hAnsiTheme="majorHAnsi"/>
          <w:b/>
          <w:bCs/>
          <w:sz w:val="28"/>
          <w:szCs w:val="26"/>
        </w:rPr>
        <w:t xml:space="preserve"> </w:t>
      </w:r>
      <w:r w:rsidRPr="00494E33">
        <w:rPr>
          <w:rFonts w:asciiTheme="majorHAnsi" w:hAnsiTheme="majorHAnsi"/>
          <w:b/>
          <w:bCs/>
          <w:sz w:val="28"/>
          <w:szCs w:val="26"/>
        </w:rPr>
        <w:t>Experience</w:t>
      </w:r>
      <w:r w:rsidR="00B97D42" w:rsidRPr="00494E33">
        <w:rPr>
          <w:rFonts w:asciiTheme="majorHAnsi" w:hAnsiTheme="majorHAnsi"/>
          <w:b/>
          <w:bCs/>
          <w:sz w:val="28"/>
          <w:szCs w:val="26"/>
        </w:rPr>
        <w:t>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65"/>
        <w:gridCol w:w="3554"/>
        <w:gridCol w:w="1956"/>
        <w:gridCol w:w="1296"/>
        <w:gridCol w:w="1296"/>
        <w:gridCol w:w="1122"/>
      </w:tblGrid>
      <w:tr w:rsidR="007A0657" w:rsidRPr="009B27BC" w14:paraId="3AEB15AF" w14:textId="77777777" w:rsidTr="00947E1E">
        <w:trPr>
          <w:trHeight w:val="476"/>
        </w:trPr>
        <w:tc>
          <w:tcPr>
            <w:tcW w:w="665" w:type="dxa"/>
          </w:tcPr>
          <w:p w14:paraId="3AEB15A8" w14:textId="06F3DA2F" w:rsidR="007A0657" w:rsidRPr="007A0657" w:rsidRDefault="007F03CF" w:rsidP="00E332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. No</w:t>
            </w:r>
          </w:p>
        </w:tc>
        <w:tc>
          <w:tcPr>
            <w:tcW w:w="3554" w:type="dxa"/>
          </w:tcPr>
          <w:p w14:paraId="3AEB15A9" w14:textId="57CDE79E" w:rsidR="007A0657" w:rsidRPr="007A0657" w:rsidRDefault="007A0657" w:rsidP="00E33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ame &amp; </w:t>
            </w:r>
            <w:proofErr w:type="spellStart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ddress</w:t>
            </w:r>
            <w:proofErr w:type="spellEnd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f Institute</w:t>
            </w:r>
          </w:p>
        </w:tc>
        <w:tc>
          <w:tcPr>
            <w:tcW w:w="1956" w:type="dxa"/>
          </w:tcPr>
          <w:p w14:paraId="3AEB15AB" w14:textId="3A3C0760" w:rsidR="007A0657" w:rsidRPr="007A0657" w:rsidRDefault="007A0657" w:rsidP="00E3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ost </w:t>
            </w:r>
            <w:proofErr w:type="spellStart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eld</w:t>
            </w:r>
            <w:proofErr w:type="spellEnd"/>
          </w:p>
        </w:tc>
        <w:tc>
          <w:tcPr>
            <w:tcW w:w="1296" w:type="dxa"/>
          </w:tcPr>
          <w:p w14:paraId="43F395A0" w14:textId="77777777" w:rsidR="007A0657" w:rsidRPr="007A0657" w:rsidRDefault="007A0657" w:rsidP="00E3326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AEB15AC" w14:textId="72BFEC0B" w:rsidR="007A0657" w:rsidRPr="007A0657" w:rsidRDefault="007A0657" w:rsidP="00E332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om</w:t>
            </w:r>
          </w:p>
        </w:tc>
        <w:tc>
          <w:tcPr>
            <w:tcW w:w="1296" w:type="dxa"/>
          </w:tcPr>
          <w:p w14:paraId="47CF68CB" w14:textId="77777777" w:rsidR="007A0657" w:rsidRPr="007A0657" w:rsidRDefault="007A0657" w:rsidP="00E3326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AF404E4" w14:textId="77777777" w:rsidR="007A0657" w:rsidRPr="007A0657" w:rsidRDefault="007A0657" w:rsidP="00E3326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</w:t>
            </w:r>
          </w:p>
          <w:p w14:paraId="3AEB15AD" w14:textId="1724050E" w:rsidR="007A0657" w:rsidRPr="007A0657" w:rsidRDefault="007A0657" w:rsidP="00E332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14:paraId="7E6C942A" w14:textId="28203A57" w:rsidR="007A0657" w:rsidRPr="007A0657" w:rsidRDefault="007A0657" w:rsidP="00E3326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ob Type</w:t>
            </w:r>
          </w:p>
          <w:p w14:paraId="3AEB15AE" w14:textId="784BB703" w:rsidR="007A0657" w:rsidRPr="007A0657" w:rsidRDefault="007A0657" w:rsidP="00E332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0657" w:rsidRPr="009B27BC" w14:paraId="3AEB15B6" w14:textId="77777777" w:rsidTr="00947E1E">
        <w:trPr>
          <w:trHeight w:val="95"/>
        </w:trPr>
        <w:tc>
          <w:tcPr>
            <w:tcW w:w="665" w:type="dxa"/>
          </w:tcPr>
          <w:p w14:paraId="3AEB15B0" w14:textId="23A217D4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3554" w:type="dxa"/>
          </w:tcPr>
          <w:p w14:paraId="3AEB15B1" w14:textId="63C36A05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ovt</w:t>
            </w:r>
            <w:proofErr w:type="spellEnd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College for Men(A), Kadapa</w:t>
            </w:r>
          </w:p>
        </w:tc>
        <w:tc>
          <w:tcPr>
            <w:tcW w:w="1956" w:type="dxa"/>
          </w:tcPr>
          <w:p w14:paraId="3AEB15B2" w14:textId="11DC0AFC" w:rsidR="007A0657" w:rsidRPr="007A0657" w:rsidRDefault="005137B3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ctur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</w:t>
            </w:r>
            <w:proofErr w:type="spellEnd"/>
            <w:r w:rsidR="007A0657"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n </w:t>
            </w:r>
            <w:r w:rsidR="00E332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ectronics</w:t>
            </w:r>
          </w:p>
        </w:tc>
        <w:tc>
          <w:tcPr>
            <w:tcW w:w="1296" w:type="dxa"/>
          </w:tcPr>
          <w:p w14:paraId="3AEB15B3" w14:textId="33B578E8" w:rsidR="007A0657" w:rsidRPr="007A0657" w:rsidRDefault="00E33263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</w:t>
            </w:r>
            <w:r w:rsidR="007A0657"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</w:t>
            </w:r>
            <w:r w:rsidR="007A0657"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</w:t>
            </w:r>
          </w:p>
        </w:tc>
        <w:tc>
          <w:tcPr>
            <w:tcW w:w="1296" w:type="dxa"/>
          </w:tcPr>
          <w:p w14:paraId="3AEB15B4" w14:textId="22E431FA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ll date</w:t>
            </w:r>
          </w:p>
        </w:tc>
        <w:tc>
          <w:tcPr>
            <w:tcW w:w="1122" w:type="dxa"/>
          </w:tcPr>
          <w:p w14:paraId="3AEB15B5" w14:textId="0CC239A2" w:rsidR="007A0657" w:rsidRPr="007A0657" w:rsidRDefault="00E33263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tract</w:t>
            </w:r>
            <w:proofErr w:type="spellEnd"/>
            <w:r w:rsidR="007A0657"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7A0657" w:rsidRPr="009B27BC" w14:paraId="3AEB15BD" w14:textId="77777777" w:rsidTr="00947E1E">
        <w:trPr>
          <w:trHeight w:val="629"/>
        </w:trPr>
        <w:tc>
          <w:tcPr>
            <w:tcW w:w="665" w:type="dxa"/>
          </w:tcPr>
          <w:p w14:paraId="3AEB15B7" w14:textId="5E3F460E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3554" w:type="dxa"/>
          </w:tcPr>
          <w:p w14:paraId="3AEB15B8" w14:textId="1BFC86B3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ovt</w:t>
            </w:r>
            <w:proofErr w:type="spellEnd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Degree </w:t>
            </w:r>
            <w:proofErr w:type="spellStart"/>
            <w:proofErr w:type="gramStart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llege,Porumamilla</w:t>
            </w:r>
            <w:proofErr w:type="spellEnd"/>
            <w:proofErr w:type="gramEnd"/>
          </w:p>
        </w:tc>
        <w:tc>
          <w:tcPr>
            <w:tcW w:w="1956" w:type="dxa"/>
          </w:tcPr>
          <w:p w14:paraId="3AEB15B9" w14:textId="04374072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cturer</w:t>
            </w:r>
            <w:proofErr w:type="spellEnd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n </w:t>
            </w:r>
            <w:r w:rsidR="00E332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ectronics</w:t>
            </w:r>
          </w:p>
        </w:tc>
        <w:tc>
          <w:tcPr>
            <w:tcW w:w="1296" w:type="dxa"/>
          </w:tcPr>
          <w:p w14:paraId="3AEB15BA" w14:textId="00BD438C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  <w:r w:rsidR="00E332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0</w:t>
            </w:r>
            <w:r w:rsidR="00E332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201</w:t>
            </w:r>
            <w:r w:rsidR="00E332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1296" w:type="dxa"/>
          </w:tcPr>
          <w:p w14:paraId="3AEB15BB" w14:textId="2AF2347C" w:rsidR="007A0657" w:rsidRPr="007A0657" w:rsidRDefault="00E33263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</w:t>
            </w:r>
            <w:r w:rsidR="007A0657"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</w:t>
            </w:r>
            <w:r w:rsidR="007A0657"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</w:t>
            </w:r>
          </w:p>
        </w:tc>
        <w:tc>
          <w:tcPr>
            <w:tcW w:w="1122" w:type="dxa"/>
          </w:tcPr>
          <w:p w14:paraId="3AEB15BC" w14:textId="487924CD" w:rsidR="007A0657" w:rsidRPr="007A0657" w:rsidRDefault="008D6DD2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tract</w:t>
            </w:r>
            <w:proofErr w:type="spellEnd"/>
            <w:r w:rsidR="007A0657"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7A0657" w:rsidRPr="009B27BC" w14:paraId="3AEB15C4" w14:textId="77777777" w:rsidTr="00947E1E">
        <w:trPr>
          <w:trHeight w:val="629"/>
        </w:trPr>
        <w:tc>
          <w:tcPr>
            <w:tcW w:w="665" w:type="dxa"/>
          </w:tcPr>
          <w:p w14:paraId="3AEB15BE" w14:textId="1DE45940" w:rsidR="007A0657" w:rsidRPr="007A0657" w:rsidRDefault="007A0657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3554" w:type="dxa"/>
          </w:tcPr>
          <w:p w14:paraId="3AEB15BF" w14:textId="69290424" w:rsidR="007A0657" w:rsidRPr="007A0657" w:rsidRDefault="008D6DD2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ovt</w:t>
            </w:r>
            <w:proofErr w:type="spellEnd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College for Men(A), Kadapa</w:t>
            </w:r>
          </w:p>
        </w:tc>
        <w:tc>
          <w:tcPr>
            <w:tcW w:w="1956" w:type="dxa"/>
          </w:tcPr>
          <w:p w14:paraId="3AEB15C0" w14:textId="1B1924FF" w:rsidR="007A0657" w:rsidRPr="007A0657" w:rsidRDefault="008D6DD2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cturer</w:t>
            </w:r>
            <w:proofErr w:type="spellEnd"/>
            <w:r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n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ectronics</w:t>
            </w:r>
          </w:p>
        </w:tc>
        <w:tc>
          <w:tcPr>
            <w:tcW w:w="1296" w:type="dxa"/>
          </w:tcPr>
          <w:p w14:paraId="3AEB15C1" w14:textId="0F4D64CB" w:rsidR="007A0657" w:rsidRPr="007A0657" w:rsidRDefault="008D6DD2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</w:t>
            </w:r>
            <w:r w:rsidR="007A0657"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</w:t>
            </w:r>
            <w:r w:rsidR="007A0657"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</w:t>
            </w:r>
          </w:p>
        </w:tc>
        <w:tc>
          <w:tcPr>
            <w:tcW w:w="1296" w:type="dxa"/>
          </w:tcPr>
          <w:p w14:paraId="3AEB15C2" w14:textId="44011477" w:rsidR="007A0657" w:rsidRPr="007A0657" w:rsidRDefault="008D6DD2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</w:t>
            </w:r>
            <w:r w:rsidR="007A0657"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  <w:r w:rsidR="007A0657" w:rsidRPr="007A06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20</w:t>
            </w:r>
            <w:r w:rsidR="00DE1D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1122" w:type="dxa"/>
          </w:tcPr>
          <w:p w14:paraId="3AEB15C3" w14:textId="251ED32B" w:rsidR="007A0657" w:rsidRPr="007A0657" w:rsidRDefault="008D6DD2" w:rsidP="0051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tract</w:t>
            </w:r>
            <w:proofErr w:type="spellEnd"/>
          </w:p>
        </w:tc>
      </w:tr>
    </w:tbl>
    <w:p w14:paraId="2A31DAFF" w14:textId="22065868" w:rsidR="00CF0773" w:rsidRDefault="00D036AE" w:rsidP="00EE39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3AEB1709" w14:textId="3C3EBC1E" w:rsidR="002B29CA" w:rsidRPr="00A01A66" w:rsidRDefault="00CF0773" w:rsidP="00EE39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036AE">
        <w:rPr>
          <w:sz w:val="24"/>
          <w:szCs w:val="24"/>
        </w:rPr>
        <w:t xml:space="preserve"> </w:t>
      </w:r>
      <w:r w:rsidR="008D6DD2">
        <w:rPr>
          <w:b/>
          <w:bCs/>
          <w:sz w:val="28"/>
          <w:szCs w:val="26"/>
        </w:rPr>
        <w:t>M. SRINIVASULU</w:t>
      </w:r>
    </w:p>
    <w:sectPr w:rsidR="002B29CA" w:rsidRPr="00A01A66" w:rsidSect="008D6DD2">
      <w:pgSz w:w="11907" w:h="16839" w:code="9"/>
      <w:pgMar w:top="568" w:right="708" w:bottom="851" w:left="1276" w:header="720" w:footer="720" w:gutter="0"/>
      <w:pgBorders w:offsetFrom="page">
        <w:top w:val="thinThickThinSmallGap" w:sz="12" w:space="24" w:color="C00000"/>
        <w:left w:val="thinThickThinSmallGap" w:sz="12" w:space="24" w:color="C00000"/>
        <w:bottom w:val="thinThickThinSmallGap" w:sz="12" w:space="24" w:color="C00000"/>
        <w:right w:val="thinThickThinSmallGap" w:sz="12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A3233" w14:textId="77777777" w:rsidR="00244864" w:rsidRDefault="00244864" w:rsidP="009C498B">
      <w:pPr>
        <w:spacing w:after="0" w:line="240" w:lineRule="auto"/>
      </w:pPr>
      <w:r>
        <w:separator/>
      </w:r>
    </w:p>
  </w:endnote>
  <w:endnote w:type="continuationSeparator" w:id="0">
    <w:p w14:paraId="7C19B7D6" w14:textId="77777777" w:rsidR="00244864" w:rsidRDefault="00244864" w:rsidP="009C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A5781" w14:textId="77777777" w:rsidR="00244864" w:rsidRDefault="00244864" w:rsidP="009C498B">
      <w:pPr>
        <w:spacing w:after="0" w:line="240" w:lineRule="auto"/>
      </w:pPr>
      <w:r>
        <w:separator/>
      </w:r>
    </w:p>
  </w:footnote>
  <w:footnote w:type="continuationSeparator" w:id="0">
    <w:p w14:paraId="04FC0C30" w14:textId="77777777" w:rsidR="00244864" w:rsidRDefault="00244864" w:rsidP="009C4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500F6"/>
    <w:multiLevelType w:val="hybridMultilevel"/>
    <w:tmpl w:val="3136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47310"/>
    <w:multiLevelType w:val="hybridMultilevel"/>
    <w:tmpl w:val="1F8A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E6B3E"/>
    <w:multiLevelType w:val="hybridMultilevel"/>
    <w:tmpl w:val="43C43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710C9"/>
    <w:multiLevelType w:val="hybridMultilevel"/>
    <w:tmpl w:val="07049C7A"/>
    <w:lvl w:ilvl="0" w:tplc="92A8B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D5BED"/>
    <w:multiLevelType w:val="hybridMultilevel"/>
    <w:tmpl w:val="A4BAF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2704062">
    <w:abstractNumId w:val="3"/>
  </w:num>
  <w:num w:numId="2" w16cid:durableId="1538470334">
    <w:abstractNumId w:val="0"/>
  </w:num>
  <w:num w:numId="3" w16cid:durableId="1587957141">
    <w:abstractNumId w:val="1"/>
  </w:num>
  <w:num w:numId="4" w16cid:durableId="1839541849">
    <w:abstractNumId w:val="4"/>
  </w:num>
  <w:num w:numId="5" w16cid:durableId="1331373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C3"/>
    <w:rsid w:val="00005BB5"/>
    <w:rsid w:val="000260D0"/>
    <w:rsid w:val="00026E04"/>
    <w:rsid w:val="000439DE"/>
    <w:rsid w:val="0004717D"/>
    <w:rsid w:val="0004778A"/>
    <w:rsid w:val="00057BB0"/>
    <w:rsid w:val="000660DF"/>
    <w:rsid w:val="00080961"/>
    <w:rsid w:val="00082F46"/>
    <w:rsid w:val="000A591A"/>
    <w:rsid w:val="000C102E"/>
    <w:rsid w:val="000C521F"/>
    <w:rsid w:val="000D60AA"/>
    <w:rsid w:val="000E1460"/>
    <w:rsid w:val="00122E6D"/>
    <w:rsid w:val="001318CA"/>
    <w:rsid w:val="0015463C"/>
    <w:rsid w:val="0017147D"/>
    <w:rsid w:val="00172248"/>
    <w:rsid w:val="00176C30"/>
    <w:rsid w:val="00177BC7"/>
    <w:rsid w:val="001837D2"/>
    <w:rsid w:val="00186A3C"/>
    <w:rsid w:val="001E7E0E"/>
    <w:rsid w:val="001F4CAD"/>
    <w:rsid w:val="00222E48"/>
    <w:rsid w:val="00234B03"/>
    <w:rsid w:val="00244864"/>
    <w:rsid w:val="00272B45"/>
    <w:rsid w:val="00277861"/>
    <w:rsid w:val="002A173C"/>
    <w:rsid w:val="002A7E7E"/>
    <w:rsid w:val="002B29CA"/>
    <w:rsid w:val="002D3AC7"/>
    <w:rsid w:val="003046A4"/>
    <w:rsid w:val="0030692B"/>
    <w:rsid w:val="00311950"/>
    <w:rsid w:val="00326012"/>
    <w:rsid w:val="00327AF0"/>
    <w:rsid w:val="0034028C"/>
    <w:rsid w:val="0034616A"/>
    <w:rsid w:val="00361D6C"/>
    <w:rsid w:val="003700C8"/>
    <w:rsid w:val="00393E5D"/>
    <w:rsid w:val="0039568A"/>
    <w:rsid w:val="003A576F"/>
    <w:rsid w:val="003C2EBB"/>
    <w:rsid w:val="003C35D9"/>
    <w:rsid w:val="003D20C0"/>
    <w:rsid w:val="003F228B"/>
    <w:rsid w:val="003F67D5"/>
    <w:rsid w:val="003F6933"/>
    <w:rsid w:val="00410BDD"/>
    <w:rsid w:val="00410EF5"/>
    <w:rsid w:val="004133D9"/>
    <w:rsid w:val="00457A82"/>
    <w:rsid w:val="004658D4"/>
    <w:rsid w:val="00472D28"/>
    <w:rsid w:val="004865C5"/>
    <w:rsid w:val="00491977"/>
    <w:rsid w:val="00493770"/>
    <w:rsid w:val="00494E33"/>
    <w:rsid w:val="00496D59"/>
    <w:rsid w:val="004B168E"/>
    <w:rsid w:val="004F4CF5"/>
    <w:rsid w:val="00501254"/>
    <w:rsid w:val="005137B3"/>
    <w:rsid w:val="00517513"/>
    <w:rsid w:val="0054432E"/>
    <w:rsid w:val="00561C76"/>
    <w:rsid w:val="005667BA"/>
    <w:rsid w:val="005762FD"/>
    <w:rsid w:val="00596966"/>
    <w:rsid w:val="005D0D25"/>
    <w:rsid w:val="005D4667"/>
    <w:rsid w:val="005D48C0"/>
    <w:rsid w:val="005F2883"/>
    <w:rsid w:val="006238EB"/>
    <w:rsid w:val="00624C69"/>
    <w:rsid w:val="0064091C"/>
    <w:rsid w:val="006605C8"/>
    <w:rsid w:val="00667C77"/>
    <w:rsid w:val="006806C3"/>
    <w:rsid w:val="00682DED"/>
    <w:rsid w:val="006831D5"/>
    <w:rsid w:val="00684073"/>
    <w:rsid w:val="00694B9A"/>
    <w:rsid w:val="006A36B2"/>
    <w:rsid w:val="006A4410"/>
    <w:rsid w:val="006A6D8E"/>
    <w:rsid w:val="006B34E0"/>
    <w:rsid w:val="006E0BA2"/>
    <w:rsid w:val="00703837"/>
    <w:rsid w:val="007069A7"/>
    <w:rsid w:val="00726274"/>
    <w:rsid w:val="007352AC"/>
    <w:rsid w:val="00746067"/>
    <w:rsid w:val="00746189"/>
    <w:rsid w:val="00754B7B"/>
    <w:rsid w:val="00755285"/>
    <w:rsid w:val="00770246"/>
    <w:rsid w:val="007760EC"/>
    <w:rsid w:val="00785999"/>
    <w:rsid w:val="0078795A"/>
    <w:rsid w:val="007A0657"/>
    <w:rsid w:val="007A2033"/>
    <w:rsid w:val="007A449D"/>
    <w:rsid w:val="007D2388"/>
    <w:rsid w:val="007E1860"/>
    <w:rsid w:val="007F03CF"/>
    <w:rsid w:val="007F7853"/>
    <w:rsid w:val="008108DC"/>
    <w:rsid w:val="008146AA"/>
    <w:rsid w:val="00821B02"/>
    <w:rsid w:val="008228F7"/>
    <w:rsid w:val="00823AD7"/>
    <w:rsid w:val="0082580C"/>
    <w:rsid w:val="00837D37"/>
    <w:rsid w:val="00846F5A"/>
    <w:rsid w:val="00847237"/>
    <w:rsid w:val="008657DD"/>
    <w:rsid w:val="008729F6"/>
    <w:rsid w:val="00891024"/>
    <w:rsid w:val="00897CF1"/>
    <w:rsid w:val="00897DFD"/>
    <w:rsid w:val="008B4462"/>
    <w:rsid w:val="008B69BF"/>
    <w:rsid w:val="008B73A9"/>
    <w:rsid w:val="008D5967"/>
    <w:rsid w:val="008D6DD2"/>
    <w:rsid w:val="008E4606"/>
    <w:rsid w:val="009263B3"/>
    <w:rsid w:val="00926FFF"/>
    <w:rsid w:val="00931ABE"/>
    <w:rsid w:val="0094750C"/>
    <w:rsid w:val="00947E1E"/>
    <w:rsid w:val="00954385"/>
    <w:rsid w:val="00964E8D"/>
    <w:rsid w:val="0096787C"/>
    <w:rsid w:val="00970FFF"/>
    <w:rsid w:val="009868B4"/>
    <w:rsid w:val="009967BA"/>
    <w:rsid w:val="009972A3"/>
    <w:rsid w:val="009A0978"/>
    <w:rsid w:val="009A4DC9"/>
    <w:rsid w:val="009B27BC"/>
    <w:rsid w:val="009C3991"/>
    <w:rsid w:val="009C498B"/>
    <w:rsid w:val="009C4F22"/>
    <w:rsid w:val="009C7A45"/>
    <w:rsid w:val="009D3457"/>
    <w:rsid w:val="009F54DE"/>
    <w:rsid w:val="009F722A"/>
    <w:rsid w:val="009F7965"/>
    <w:rsid w:val="00A01A66"/>
    <w:rsid w:val="00A15588"/>
    <w:rsid w:val="00A17EF9"/>
    <w:rsid w:val="00A315FD"/>
    <w:rsid w:val="00A43982"/>
    <w:rsid w:val="00A67D4D"/>
    <w:rsid w:val="00A75267"/>
    <w:rsid w:val="00A81D9D"/>
    <w:rsid w:val="00A83A83"/>
    <w:rsid w:val="00A90273"/>
    <w:rsid w:val="00A96F12"/>
    <w:rsid w:val="00AA1A75"/>
    <w:rsid w:val="00AA38D6"/>
    <w:rsid w:val="00AA526E"/>
    <w:rsid w:val="00AB0D92"/>
    <w:rsid w:val="00AD24A5"/>
    <w:rsid w:val="00AD2593"/>
    <w:rsid w:val="00AD376D"/>
    <w:rsid w:val="00AD520D"/>
    <w:rsid w:val="00AD7F17"/>
    <w:rsid w:val="00AE15B9"/>
    <w:rsid w:val="00AE39AF"/>
    <w:rsid w:val="00AE4989"/>
    <w:rsid w:val="00AE574D"/>
    <w:rsid w:val="00B014ED"/>
    <w:rsid w:val="00B03E2A"/>
    <w:rsid w:val="00B07B66"/>
    <w:rsid w:val="00B27445"/>
    <w:rsid w:val="00B37D44"/>
    <w:rsid w:val="00B67D07"/>
    <w:rsid w:val="00B71044"/>
    <w:rsid w:val="00B7227D"/>
    <w:rsid w:val="00B74E0B"/>
    <w:rsid w:val="00B77976"/>
    <w:rsid w:val="00B9608E"/>
    <w:rsid w:val="00B97806"/>
    <w:rsid w:val="00B97D42"/>
    <w:rsid w:val="00BA4DB6"/>
    <w:rsid w:val="00BA67A4"/>
    <w:rsid w:val="00BB0E66"/>
    <w:rsid w:val="00BB1107"/>
    <w:rsid w:val="00BF05FC"/>
    <w:rsid w:val="00C1304F"/>
    <w:rsid w:val="00C44050"/>
    <w:rsid w:val="00C46E1F"/>
    <w:rsid w:val="00C512B0"/>
    <w:rsid w:val="00C70B65"/>
    <w:rsid w:val="00C83A6F"/>
    <w:rsid w:val="00C94271"/>
    <w:rsid w:val="00C94E1F"/>
    <w:rsid w:val="00CA1718"/>
    <w:rsid w:val="00CD7091"/>
    <w:rsid w:val="00CE0D68"/>
    <w:rsid w:val="00CF0773"/>
    <w:rsid w:val="00D01EA7"/>
    <w:rsid w:val="00D036AE"/>
    <w:rsid w:val="00D22EA7"/>
    <w:rsid w:val="00D41DC8"/>
    <w:rsid w:val="00D6267A"/>
    <w:rsid w:val="00D76C28"/>
    <w:rsid w:val="00D8238B"/>
    <w:rsid w:val="00D95A29"/>
    <w:rsid w:val="00DA0C03"/>
    <w:rsid w:val="00DB1650"/>
    <w:rsid w:val="00DB1F4E"/>
    <w:rsid w:val="00DC4491"/>
    <w:rsid w:val="00DD5BFF"/>
    <w:rsid w:val="00DE1D62"/>
    <w:rsid w:val="00E025B5"/>
    <w:rsid w:val="00E16C04"/>
    <w:rsid w:val="00E33263"/>
    <w:rsid w:val="00E4455F"/>
    <w:rsid w:val="00E45FBE"/>
    <w:rsid w:val="00E504A7"/>
    <w:rsid w:val="00E65FEF"/>
    <w:rsid w:val="00E66880"/>
    <w:rsid w:val="00E7678C"/>
    <w:rsid w:val="00E86028"/>
    <w:rsid w:val="00EB1518"/>
    <w:rsid w:val="00ED7B0B"/>
    <w:rsid w:val="00EE39FE"/>
    <w:rsid w:val="00EE4B7E"/>
    <w:rsid w:val="00F24346"/>
    <w:rsid w:val="00F30762"/>
    <w:rsid w:val="00F355C6"/>
    <w:rsid w:val="00FC2BAA"/>
    <w:rsid w:val="00FC456E"/>
    <w:rsid w:val="00FC635B"/>
    <w:rsid w:val="00FD05DD"/>
    <w:rsid w:val="00FD7CDE"/>
    <w:rsid w:val="00FF2326"/>
    <w:rsid w:val="00FF34E2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AEB1564"/>
  <w15:docId w15:val="{40DD0D59-F9AA-4BD8-B7D8-BB9217EB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17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6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C4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498B"/>
  </w:style>
  <w:style w:type="paragraph" w:styleId="Footer">
    <w:name w:val="footer"/>
    <w:basedOn w:val="Normal"/>
    <w:link w:val="FooterChar"/>
    <w:uiPriority w:val="99"/>
    <w:semiHidden/>
    <w:unhideWhenUsed/>
    <w:rsid w:val="009C4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498B"/>
  </w:style>
  <w:style w:type="paragraph" w:styleId="ListParagraph">
    <w:name w:val="List Paragraph"/>
    <w:basedOn w:val="Normal"/>
    <w:uiPriority w:val="34"/>
    <w:qFormat/>
    <w:rsid w:val="009F72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2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910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91024"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891024"/>
    <w:pPr>
      <w:widowControl w:val="0"/>
      <w:autoSpaceDE w:val="0"/>
      <w:autoSpaceDN w:val="0"/>
      <w:spacing w:before="88" w:after="0" w:line="240" w:lineRule="auto"/>
      <w:ind w:left="191"/>
    </w:pPr>
    <w:rPr>
      <w:rFonts w:ascii="Arial" w:eastAsia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891024"/>
    <w:rPr>
      <w:rFonts w:ascii="Arial" w:eastAsia="Arial" w:hAnsi="Arial" w:cs="Arial"/>
      <w:b/>
      <w:bCs/>
      <w:sz w:val="40"/>
      <w:szCs w:val="40"/>
    </w:rPr>
  </w:style>
  <w:style w:type="character" w:styleId="Hyperlink">
    <w:name w:val="Hyperlink"/>
    <w:uiPriority w:val="99"/>
    <w:unhideWhenUsed/>
    <w:rsid w:val="008910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4736-6011-47ED-8DB2-04A92085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</dc:creator>
  <cp:lastModifiedBy>Srinivasulu Munagapati</cp:lastModifiedBy>
  <cp:revision>2</cp:revision>
  <cp:lastPrinted>2024-11-01T06:36:00Z</cp:lastPrinted>
  <dcterms:created xsi:type="dcterms:W3CDTF">2026-06-23T16:57:00Z</dcterms:created>
  <dcterms:modified xsi:type="dcterms:W3CDTF">2026-06-23T16:57:00Z</dcterms:modified>
</cp:coreProperties>
</file>